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BD" w:rsidRDefault="002167BD" w:rsidP="0054057E">
      <w:pPr>
        <w:rPr>
          <w:rStyle w:val="aa"/>
        </w:rPr>
      </w:pPr>
    </w:p>
    <w:p w:rsidR="00AC61E9" w:rsidRPr="00FF1AD4" w:rsidRDefault="00AC61E9" w:rsidP="00AC61E9">
      <w:pPr>
        <w:jc w:val="center"/>
        <w:rPr>
          <w:b/>
        </w:rPr>
      </w:pPr>
      <w:r>
        <w:rPr>
          <w:b/>
        </w:rPr>
        <w:t>«</w:t>
      </w:r>
      <w:r w:rsidRPr="00FF1AD4">
        <w:rPr>
          <w:b/>
        </w:rPr>
        <w:t>Созвездие мужества – 2016</w:t>
      </w:r>
      <w:r>
        <w:rPr>
          <w:b/>
        </w:rPr>
        <w:t>»</w:t>
      </w:r>
    </w:p>
    <w:p w:rsidR="00AC61E9" w:rsidRDefault="00AC61E9" w:rsidP="00AC61E9">
      <w:pPr>
        <w:jc w:val="center"/>
      </w:pPr>
    </w:p>
    <w:p w:rsidR="00AC61E9" w:rsidRDefault="00AC61E9" w:rsidP="00AC61E9">
      <w:pPr>
        <w:ind w:firstLine="709"/>
        <w:jc w:val="both"/>
      </w:pPr>
      <w:r>
        <w:t>Всероссийский фестиваль МЧС России «Созвездие мужества» стал доброй традицией. Он рассказывает о новых героях – пожарных, спасателях, представителях других профессий, обычных гражданах, которые оказали помощь пострадавшим, проявили героизм и мужество в чрезвычайной ситуации.</w:t>
      </w:r>
    </w:p>
    <w:p w:rsidR="00AC61E9" w:rsidRDefault="00AC61E9" w:rsidP="00AC61E9">
      <w:pPr>
        <w:ind w:firstLine="709"/>
        <w:jc w:val="both"/>
      </w:pPr>
      <w:r>
        <w:t>VIII Всероссийский фестиваль по тематике безопасности и спасения людей «Созвездие мужества-2016» проходит в Год пожарной охраны.</w:t>
      </w:r>
    </w:p>
    <w:p w:rsidR="00AC61E9" w:rsidRDefault="00AC61E9" w:rsidP="00AC61E9">
      <w:pPr>
        <w:ind w:firstLine="709"/>
        <w:jc w:val="both"/>
      </w:pPr>
      <w:r>
        <w:t>Традиционно МЧС России выберет победителей специальных номинаций «Дети-герои», «По зову сердца», «Содружество во имя спасения», «Спасение без границ», номинантами которых станут органы исполнительной власти, организаций и ведомств, участвующих в обеспечении безопасности и ликвидации ЧС.</w:t>
      </w:r>
    </w:p>
    <w:p w:rsidR="00AC61E9" w:rsidRDefault="00AC61E9" w:rsidP="00AC61E9">
      <w:pPr>
        <w:ind w:firstLine="709"/>
        <w:jc w:val="both"/>
      </w:pPr>
      <w:r>
        <w:t>В рамках фестиваля пройдут конкурсы профессионального мастерства. Пожарные, спасатели, кинологи, летчики-спасатели, инспектора по маломерным судам, надзорной деятельности и профилактической работы, пс</w:t>
      </w:r>
      <w:r>
        <w:t>и</w:t>
      </w:r>
      <w:r>
        <w:t>хологи, пиротехники и другие представители опасной профессии будут бороться за звание «</w:t>
      </w:r>
      <w:proofErr w:type="gramStart"/>
      <w:r>
        <w:t>Лучший</w:t>
      </w:r>
      <w:proofErr w:type="gramEnd"/>
      <w:r>
        <w:t xml:space="preserve"> по профе</w:t>
      </w:r>
      <w:r>
        <w:t>с</w:t>
      </w:r>
      <w:r>
        <w:t>сии». По итогам работы в 2016 году выберут лучшую пожарно-спасательную часть, Центр управления в кризисных ситуациях, Главное управление МЧС России по субъекту.</w:t>
      </w:r>
    </w:p>
    <w:p w:rsidR="00AC61E9" w:rsidRDefault="00AC61E9" w:rsidP="00AC61E9">
      <w:pPr>
        <w:ind w:firstLine="709"/>
        <w:jc w:val="both"/>
      </w:pPr>
      <w:r>
        <w:t>Творческая составляющая фестиваля – всероссийский конкурс журналистских и фоторабот, объедини</w:t>
      </w:r>
      <w:r>
        <w:t>в</w:t>
      </w:r>
      <w:r>
        <w:t>ший авторов лучших фильмов, репортажей, статей об основах безопасности и историях спасения. Представители средств массовой информации могут принять участие в конкурсах по номинациям «Лучший телевизионный пр</w:t>
      </w:r>
      <w:r>
        <w:t>о</w:t>
      </w:r>
      <w:r>
        <w:t xml:space="preserve">ект» (информационная и аналитическая программа, документальный фильм, репортаж), «Лучшая информационная программа на радио», «Лучший материл в печатных СМИ» (статья, репортаж, интервью), «Лучший Интернет-проект», «Чрезвычайный </w:t>
      </w:r>
      <w:proofErr w:type="spellStart"/>
      <w:r>
        <w:t>юнкор</w:t>
      </w:r>
      <w:proofErr w:type="spellEnd"/>
      <w:r>
        <w:t>». Конкурс среди материалов в социальных сетях проводится в номинации «Чре</w:t>
      </w:r>
      <w:r>
        <w:t>з</w:t>
      </w:r>
      <w:r>
        <w:t xml:space="preserve">вычайный </w:t>
      </w:r>
      <w:proofErr w:type="spellStart"/>
      <w:r>
        <w:t>блогер</w:t>
      </w:r>
      <w:proofErr w:type="spellEnd"/>
      <w:r>
        <w:t>».</w:t>
      </w:r>
    </w:p>
    <w:p w:rsidR="00AC61E9" w:rsidRDefault="00AC61E9" w:rsidP="00AC61E9">
      <w:pPr>
        <w:ind w:firstLine="709"/>
        <w:jc w:val="both"/>
      </w:pPr>
      <w:r>
        <w:t>В рамках Всероссийского фестиваля пройдет областной этап «Созвездие мужества - 2016».</w:t>
      </w:r>
    </w:p>
    <w:p w:rsidR="00AC61E9" w:rsidRDefault="00AC61E9" w:rsidP="00AC61E9">
      <w:pPr>
        <w:ind w:firstLine="709"/>
        <w:jc w:val="both"/>
      </w:pPr>
      <w:r>
        <w:t>Главное управление МЧС России по Свердловской области будет чествовать не только лучших сотрудн</w:t>
      </w:r>
      <w:r>
        <w:t>и</w:t>
      </w:r>
      <w:r>
        <w:t xml:space="preserve">ков пожарно-спасательных подразделений нашей области – кто </w:t>
      </w:r>
      <w:proofErr w:type="gramStart"/>
      <w:r>
        <w:t>по долгу</w:t>
      </w:r>
      <w:proofErr w:type="gramEnd"/>
      <w:r>
        <w:t xml:space="preserve"> службы первыми приходят на помощь, но и обычных жителей, в их числе дети, которые в чрезвычайной ситуации не растерялись, проявили мужество и спасли жизнь тем, кто оказался в беде.</w:t>
      </w:r>
    </w:p>
    <w:p w:rsidR="00AC61E9" w:rsidRDefault="00AC61E9" w:rsidP="00AC61E9">
      <w:pPr>
        <w:ind w:firstLine="709"/>
        <w:jc w:val="both"/>
      </w:pPr>
      <w:r>
        <w:t>Заявки и конкурсные материалы принимаются в 76 пожарно-спасательной части 54 отряда ФПС по Свер</w:t>
      </w:r>
      <w:r>
        <w:t>д</w:t>
      </w:r>
      <w:r>
        <w:t xml:space="preserve">ловской области </w:t>
      </w:r>
      <w:r w:rsidRPr="00FF1AD4">
        <w:rPr>
          <w:b/>
        </w:rPr>
        <w:t>до 29 сентября 2016 года</w:t>
      </w:r>
      <w:r>
        <w:t xml:space="preserve"> по адресу:</w:t>
      </w:r>
    </w:p>
    <w:p w:rsidR="00AC61E9" w:rsidRDefault="00AC61E9" w:rsidP="00AC61E9">
      <w:pPr>
        <w:ind w:firstLine="709"/>
        <w:jc w:val="both"/>
      </w:pPr>
      <w:r>
        <w:t>624600 г. Алапаевск ул. Ленина д. 6</w:t>
      </w:r>
    </w:p>
    <w:p w:rsidR="00AC61E9" w:rsidRPr="00FF1AD4" w:rsidRDefault="00AC61E9" w:rsidP="00AC61E9">
      <w:pPr>
        <w:ind w:firstLine="709"/>
        <w:jc w:val="both"/>
        <w:rPr>
          <w:lang w:val="en-US"/>
        </w:rPr>
      </w:pPr>
      <w:r>
        <w:t>тел</w:t>
      </w:r>
      <w:r w:rsidRPr="00FF1AD4">
        <w:rPr>
          <w:lang w:val="en-US"/>
        </w:rPr>
        <w:t>.: (34346) 2-14-00</w:t>
      </w:r>
    </w:p>
    <w:p w:rsidR="00AC61E9" w:rsidRPr="00FF1AD4" w:rsidRDefault="00AC61E9" w:rsidP="00AC61E9">
      <w:pPr>
        <w:ind w:firstLine="709"/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 w:rsidRPr="00FF1AD4">
        <w:rPr>
          <w:lang w:val="en-US"/>
        </w:rPr>
        <w:t xml:space="preserve">: </w:t>
      </w:r>
      <w:r>
        <w:rPr>
          <w:lang w:val="en-US"/>
        </w:rPr>
        <w:t>48ogps@mail.ru</w:t>
      </w:r>
    </w:p>
    <w:p w:rsidR="00AC61E9" w:rsidRPr="00FF1AD4" w:rsidRDefault="00AC61E9" w:rsidP="00AC61E9">
      <w:pPr>
        <w:ind w:firstLine="709"/>
        <w:jc w:val="both"/>
        <w:rPr>
          <w:lang w:val="en-US"/>
        </w:rPr>
      </w:pPr>
    </w:p>
    <w:p w:rsidR="00AC61E9" w:rsidRPr="002167BD" w:rsidRDefault="00AC61E9" w:rsidP="00AC61E9">
      <w:pPr>
        <w:pStyle w:val="ab"/>
        <w:jc w:val="right"/>
        <w:rPr>
          <w:szCs w:val="24"/>
        </w:rPr>
      </w:pPr>
      <w:r>
        <w:rPr>
          <w:szCs w:val="24"/>
          <w:lang w:val="en-US"/>
        </w:rPr>
        <w:t xml:space="preserve">76 </w:t>
      </w:r>
      <w:r>
        <w:rPr>
          <w:szCs w:val="24"/>
        </w:rPr>
        <w:t>ПСЧ 54 ОФПС по Свердловской области</w:t>
      </w: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AC61E9" w:rsidRDefault="00AC61E9" w:rsidP="002167BD">
      <w:pPr>
        <w:jc w:val="center"/>
        <w:rPr>
          <w:b/>
        </w:rPr>
      </w:pPr>
    </w:p>
    <w:p w:rsidR="000843BD" w:rsidRDefault="000843BD" w:rsidP="00AC61E9">
      <w:pPr>
        <w:ind w:firstLine="7088"/>
        <w:jc w:val="right"/>
      </w:pPr>
    </w:p>
    <w:p w:rsidR="000843BD" w:rsidRDefault="000843BD" w:rsidP="00AC61E9">
      <w:pPr>
        <w:ind w:firstLine="7088"/>
        <w:jc w:val="right"/>
      </w:pPr>
    </w:p>
    <w:p w:rsidR="00AC61E9" w:rsidRDefault="00AC61E9" w:rsidP="002167BD">
      <w:pPr>
        <w:jc w:val="center"/>
        <w:rPr>
          <w:b/>
        </w:rPr>
      </w:pPr>
    </w:p>
    <w:p w:rsidR="002167BD" w:rsidRPr="00F07E41" w:rsidRDefault="002167BD" w:rsidP="002167BD">
      <w:pPr>
        <w:jc w:val="center"/>
        <w:rPr>
          <w:b/>
        </w:rPr>
      </w:pPr>
      <w:r w:rsidRPr="00F07E41">
        <w:rPr>
          <w:b/>
        </w:rPr>
        <w:lastRenderedPageBreak/>
        <w:t>ПОЛОЖЕНИЕ</w:t>
      </w:r>
    </w:p>
    <w:p w:rsidR="002167BD" w:rsidRPr="00F07E41" w:rsidRDefault="002167BD" w:rsidP="002167BD">
      <w:pPr>
        <w:jc w:val="center"/>
        <w:rPr>
          <w:b/>
        </w:rPr>
      </w:pPr>
      <w:r w:rsidRPr="00F07E41">
        <w:rPr>
          <w:b/>
        </w:rPr>
        <w:t xml:space="preserve">о </w:t>
      </w:r>
      <w:r>
        <w:rPr>
          <w:b/>
        </w:rPr>
        <w:t>проведении областного конкурса журналистских работ</w:t>
      </w:r>
      <w:r w:rsidRPr="00F07E41">
        <w:rPr>
          <w:b/>
        </w:rPr>
        <w:t xml:space="preserve"> </w:t>
      </w:r>
    </w:p>
    <w:p w:rsidR="002167BD" w:rsidRPr="00F07E41" w:rsidRDefault="002167BD" w:rsidP="002167BD">
      <w:pPr>
        <w:jc w:val="center"/>
        <w:rPr>
          <w:b/>
          <w:bCs/>
        </w:rPr>
      </w:pPr>
      <w:r w:rsidRPr="00F07E41">
        <w:rPr>
          <w:b/>
          <w:bCs/>
        </w:rPr>
        <w:t xml:space="preserve">в рамках Фестиваля МЧС России «Созвездие Мужества» </w:t>
      </w:r>
    </w:p>
    <w:p w:rsidR="002167BD" w:rsidRDefault="002167BD" w:rsidP="002167BD">
      <w:pPr>
        <w:ind w:firstLine="709"/>
        <w:jc w:val="both"/>
        <w:rPr>
          <w:b/>
          <w:bCs/>
        </w:rPr>
      </w:pPr>
    </w:p>
    <w:p w:rsidR="002167BD" w:rsidRPr="00243FE2" w:rsidRDefault="002167BD" w:rsidP="002167BD">
      <w:pPr>
        <w:ind w:firstLine="720"/>
        <w:jc w:val="both"/>
        <w:rPr>
          <w:u w:val="single"/>
        </w:rPr>
      </w:pPr>
      <w:r w:rsidRPr="00243FE2">
        <w:rPr>
          <w:b/>
          <w:bCs/>
          <w:u w:val="single"/>
        </w:rPr>
        <w:t>Цели конкурса</w:t>
      </w:r>
      <w:r w:rsidRPr="00243FE2">
        <w:rPr>
          <w:u w:val="single"/>
        </w:rPr>
        <w:t xml:space="preserve">: </w:t>
      </w:r>
    </w:p>
    <w:p w:rsidR="002167BD" w:rsidRPr="007309F5" w:rsidRDefault="002167BD" w:rsidP="002167BD">
      <w:pPr>
        <w:spacing w:after="138"/>
        <w:ind w:firstLine="708"/>
        <w:contextualSpacing/>
        <w:jc w:val="both"/>
      </w:pPr>
      <w:r>
        <w:t>П</w:t>
      </w:r>
      <w:r w:rsidRPr="007309F5">
        <w:t>ропаганда культуры безопасности жизнедеятельности среди различных социальных групп населения, направленная на снижение количества чрезвычайных ситуаций и пожаров</w:t>
      </w:r>
      <w:r>
        <w:t>.</w:t>
      </w:r>
      <w:r w:rsidRPr="007309F5">
        <w:t xml:space="preserve"> </w:t>
      </w:r>
    </w:p>
    <w:p w:rsidR="002167BD" w:rsidRPr="007309F5" w:rsidRDefault="002167BD" w:rsidP="002167BD">
      <w:pPr>
        <w:spacing w:after="138"/>
        <w:ind w:firstLine="708"/>
        <w:contextualSpacing/>
        <w:jc w:val="both"/>
      </w:pPr>
      <w:r>
        <w:t>Д</w:t>
      </w:r>
      <w:r w:rsidRPr="007309F5">
        <w:t>оведение до широкой общественности информации о работе спасателей и пожарных, о примерах муж</w:t>
      </w:r>
      <w:r w:rsidRPr="007309F5">
        <w:t>е</w:t>
      </w:r>
      <w:r w:rsidRPr="007309F5">
        <w:t>ства и героизма сотрудников МЧС России и населения в условиях чрезвычайных ситуац</w:t>
      </w:r>
      <w:r>
        <w:t>ий и ликвидации их п</w:t>
      </w:r>
      <w:r>
        <w:t>о</w:t>
      </w:r>
      <w:r>
        <w:t>следствий.</w:t>
      </w:r>
    </w:p>
    <w:p w:rsidR="002167BD" w:rsidRPr="007309F5" w:rsidRDefault="002167BD" w:rsidP="002167BD">
      <w:pPr>
        <w:spacing w:after="138"/>
        <w:ind w:firstLine="708"/>
        <w:contextualSpacing/>
        <w:jc w:val="both"/>
      </w:pPr>
      <w:r>
        <w:t>П</w:t>
      </w:r>
      <w:r w:rsidRPr="007309F5">
        <w:t>ривлечение общественности к участию в добровольных движениях, в том чис</w:t>
      </w:r>
      <w:r>
        <w:t>ле добр</w:t>
      </w:r>
      <w:r>
        <w:t>о</w:t>
      </w:r>
      <w:r>
        <w:t>вольной пожарной охране.</w:t>
      </w:r>
    </w:p>
    <w:p w:rsidR="002167BD" w:rsidRPr="007309F5" w:rsidRDefault="002167BD" w:rsidP="002167BD">
      <w:pPr>
        <w:spacing w:after="138"/>
        <w:ind w:firstLine="708"/>
        <w:contextualSpacing/>
        <w:jc w:val="both"/>
      </w:pPr>
      <w:r>
        <w:t>В</w:t>
      </w:r>
      <w:r w:rsidRPr="007309F5">
        <w:t>оспитание на современных примерах героизма патриотизма и муже</w:t>
      </w:r>
      <w:r>
        <w:t>ства у подрастающ</w:t>
      </w:r>
      <w:r>
        <w:t>е</w:t>
      </w:r>
      <w:r>
        <w:t>го поколения.</w:t>
      </w:r>
    </w:p>
    <w:p w:rsidR="002167BD" w:rsidRPr="007309F5" w:rsidRDefault="002167BD" w:rsidP="002167BD">
      <w:pPr>
        <w:spacing w:after="138"/>
        <w:ind w:firstLine="708"/>
        <w:contextualSpacing/>
        <w:jc w:val="both"/>
      </w:pPr>
      <w:r>
        <w:t>С</w:t>
      </w:r>
      <w:r w:rsidRPr="007309F5">
        <w:t>одействие созданию условий для активного участия средств массовой информации (далее - СМИ) в раб</w:t>
      </w:r>
      <w:r w:rsidRPr="007309F5">
        <w:t>о</w:t>
      </w:r>
      <w:r w:rsidRPr="007309F5">
        <w:t>те по предупреждению чрезвычайных ситуаций, формированию у граждан н</w:t>
      </w:r>
      <w:r w:rsidRPr="007309F5">
        <w:t>а</w:t>
      </w:r>
      <w:r w:rsidRPr="007309F5">
        <w:t>выков эффективного реагирования в случ</w:t>
      </w:r>
      <w:r>
        <w:t>ае их возни</w:t>
      </w:r>
      <w:r>
        <w:t>к</w:t>
      </w:r>
      <w:r>
        <w:t>новения.</w:t>
      </w:r>
    </w:p>
    <w:p w:rsidR="002167BD" w:rsidRPr="007309F5" w:rsidRDefault="002167BD" w:rsidP="002167BD">
      <w:pPr>
        <w:spacing w:after="138"/>
        <w:ind w:firstLine="708"/>
        <w:contextualSpacing/>
        <w:jc w:val="both"/>
      </w:pPr>
      <w:r>
        <w:t>В</w:t>
      </w:r>
      <w:r w:rsidRPr="007309F5">
        <w:t>ыявление и поощрение авторов лучших журналистских рабо</w:t>
      </w:r>
      <w:r>
        <w:t>т в печатных и электронных СМИ, лучших материалов в социальных сетях, рассказов о работе с</w:t>
      </w:r>
      <w:r>
        <w:t>о</w:t>
      </w:r>
      <w:r>
        <w:t>трудников МЧС, органов государственной власти и граждан в условиях чрезвыча</w:t>
      </w:r>
      <w:r>
        <w:t>й</w:t>
      </w:r>
      <w:r>
        <w:t>ной ситуации.</w:t>
      </w:r>
    </w:p>
    <w:p w:rsidR="002167BD" w:rsidRDefault="002167BD" w:rsidP="002167BD">
      <w:pPr>
        <w:spacing w:after="138"/>
        <w:ind w:firstLine="708"/>
        <w:contextualSpacing/>
        <w:jc w:val="both"/>
        <w:rPr>
          <w:b/>
          <w:bCs/>
        </w:rPr>
      </w:pPr>
      <w:r>
        <w:t xml:space="preserve"> </w:t>
      </w:r>
    </w:p>
    <w:p w:rsidR="002167BD" w:rsidRPr="00243FE2" w:rsidRDefault="002167BD" w:rsidP="002167BD">
      <w:pPr>
        <w:tabs>
          <w:tab w:val="left" w:pos="4680"/>
        </w:tabs>
        <w:ind w:firstLine="720"/>
        <w:jc w:val="both"/>
        <w:rPr>
          <w:b/>
          <w:bCs/>
          <w:u w:val="single"/>
        </w:rPr>
      </w:pPr>
      <w:r w:rsidRPr="00243FE2">
        <w:rPr>
          <w:b/>
          <w:bCs/>
          <w:u w:val="single"/>
        </w:rPr>
        <w:t>Организаторы конкурса:</w:t>
      </w:r>
    </w:p>
    <w:p w:rsidR="002167BD" w:rsidRPr="00F07E41" w:rsidRDefault="002167BD" w:rsidP="002167BD">
      <w:pPr>
        <w:ind w:firstLine="720"/>
        <w:jc w:val="both"/>
        <w:rPr>
          <w:b/>
          <w:bCs/>
        </w:rPr>
      </w:pPr>
      <w:r w:rsidRPr="00F07E41">
        <w:rPr>
          <w:bCs/>
        </w:rPr>
        <w:t>Главное управление МЧС России по Свердловской области.</w:t>
      </w:r>
    </w:p>
    <w:p w:rsidR="002167BD" w:rsidRPr="00F07E41" w:rsidRDefault="002167BD" w:rsidP="002167BD">
      <w:pPr>
        <w:jc w:val="both"/>
        <w:rPr>
          <w:bCs/>
        </w:rPr>
      </w:pPr>
    </w:p>
    <w:p w:rsidR="002167BD" w:rsidRPr="00243FE2" w:rsidRDefault="002167BD" w:rsidP="002167BD">
      <w:pPr>
        <w:ind w:firstLine="720"/>
        <w:jc w:val="both"/>
        <w:rPr>
          <w:u w:val="single"/>
        </w:rPr>
      </w:pPr>
      <w:r w:rsidRPr="00243FE2">
        <w:rPr>
          <w:b/>
          <w:bCs/>
          <w:u w:val="single"/>
        </w:rPr>
        <w:t>Участники конкурса</w:t>
      </w:r>
      <w:r w:rsidRPr="00243FE2">
        <w:rPr>
          <w:u w:val="single"/>
        </w:rPr>
        <w:t xml:space="preserve">: </w:t>
      </w:r>
    </w:p>
    <w:p w:rsidR="002167BD" w:rsidRPr="00CD475B" w:rsidRDefault="002167BD" w:rsidP="002167BD">
      <w:pPr>
        <w:spacing w:after="138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Представители  средств массовой информации, внештатные корреспонденты, </w:t>
      </w:r>
      <w:proofErr w:type="spellStart"/>
      <w:r>
        <w:rPr>
          <w:bCs/>
          <w:iCs/>
        </w:rPr>
        <w:t>юнкоры</w:t>
      </w:r>
      <w:proofErr w:type="spellEnd"/>
      <w:r>
        <w:rPr>
          <w:bCs/>
          <w:iCs/>
        </w:rPr>
        <w:t xml:space="preserve">., авторы школьных газет и журналов. Возраст участников не ограничен.  </w:t>
      </w:r>
    </w:p>
    <w:p w:rsidR="002167BD" w:rsidRDefault="002167BD" w:rsidP="002167BD">
      <w:pPr>
        <w:spacing w:after="138"/>
        <w:ind w:firstLine="708"/>
        <w:contextualSpacing/>
        <w:jc w:val="both"/>
        <w:rPr>
          <w:b/>
          <w:bCs/>
          <w:iCs/>
          <w:u w:val="single"/>
        </w:rPr>
      </w:pPr>
    </w:p>
    <w:p w:rsidR="002167BD" w:rsidRPr="00243FE2" w:rsidRDefault="002167BD" w:rsidP="002167BD">
      <w:pPr>
        <w:spacing w:after="138"/>
        <w:ind w:firstLine="708"/>
        <w:contextualSpacing/>
        <w:jc w:val="both"/>
        <w:rPr>
          <w:iCs/>
          <w:u w:val="single"/>
        </w:rPr>
      </w:pPr>
      <w:r w:rsidRPr="00243FE2">
        <w:rPr>
          <w:b/>
          <w:bCs/>
          <w:iCs/>
          <w:u w:val="single"/>
        </w:rPr>
        <w:t xml:space="preserve">Номинации </w:t>
      </w:r>
      <w:r>
        <w:rPr>
          <w:b/>
          <w:bCs/>
          <w:iCs/>
          <w:u w:val="single"/>
        </w:rPr>
        <w:t>журналистских работ</w:t>
      </w:r>
      <w:r w:rsidRPr="00243FE2">
        <w:rPr>
          <w:bCs/>
          <w:iCs/>
          <w:u w:val="single"/>
        </w:rPr>
        <w:t>:</w:t>
      </w:r>
      <w:r w:rsidRPr="00243FE2">
        <w:rPr>
          <w:iCs/>
          <w:u w:val="single"/>
        </w:rPr>
        <w:t xml:space="preserve"> </w:t>
      </w:r>
    </w:p>
    <w:p w:rsidR="002167BD" w:rsidRDefault="002167BD" w:rsidP="002167BD">
      <w:pPr>
        <w:spacing w:after="138"/>
        <w:ind w:firstLine="708"/>
        <w:contextualSpacing/>
        <w:jc w:val="both"/>
        <w:rPr>
          <w:bCs/>
        </w:rPr>
      </w:pPr>
      <w:r>
        <w:rPr>
          <w:bCs/>
        </w:rPr>
        <w:t>- «Лучший телерепортаж»</w:t>
      </w:r>
    </w:p>
    <w:p w:rsidR="002167BD" w:rsidRDefault="002167BD" w:rsidP="002167BD">
      <w:pPr>
        <w:spacing w:after="138"/>
        <w:ind w:firstLine="708"/>
        <w:contextualSpacing/>
        <w:jc w:val="both"/>
        <w:rPr>
          <w:bCs/>
        </w:rPr>
      </w:pPr>
      <w:r>
        <w:rPr>
          <w:bCs/>
          <w:iCs/>
        </w:rPr>
        <w:t xml:space="preserve">- </w:t>
      </w:r>
      <w:r>
        <w:rPr>
          <w:bCs/>
        </w:rPr>
        <w:t>«Лучший материал в печатных СМИ» (статья, репортаж, интервью)</w:t>
      </w:r>
    </w:p>
    <w:p w:rsidR="002167BD" w:rsidRDefault="002167BD" w:rsidP="002167BD">
      <w:pPr>
        <w:spacing w:after="138"/>
        <w:ind w:firstLine="708"/>
        <w:contextualSpacing/>
        <w:jc w:val="both"/>
      </w:pPr>
      <w:r>
        <w:t>- «Лучший И</w:t>
      </w:r>
      <w:r w:rsidRPr="00BF3595">
        <w:t>нтернет-проект»</w:t>
      </w:r>
    </w:p>
    <w:p w:rsidR="002167BD" w:rsidRDefault="002167BD" w:rsidP="002167BD">
      <w:pPr>
        <w:spacing w:after="138"/>
        <w:ind w:firstLine="708"/>
        <w:contextualSpacing/>
        <w:jc w:val="both"/>
      </w:pPr>
      <w:r>
        <w:t>- «</w:t>
      </w:r>
      <w:proofErr w:type="gramStart"/>
      <w:r>
        <w:t>Чрезвычайный</w:t>
      </w:r>
      <w:proofErr w:type="gramEnd"/>
      <w:r>
        <w:t xml:space="preserve"> </w:t>
      </w:r>
      <w:proofErr w:type="spellStart"/>
      <w:r>
        <w:t>юнкор</w:t>
      </w:r>
      <w:proofErr w:type="spellEnd"/>
      <w:r>
        <w:t>» (материалы, подготовленные юными пожарными, юными сп</w:t>
      </w:r>
      <w:r>
        <w:t>а</w:t>
      </w:r>
      <w:r>
        <w:t>сателями)</w:t>
      </w:r>
    </w:p>
    <w:p w:rsidR="002167BD" w:rsidRDefault="002167BD" w:rsidP="002167BD">
      <w:pPr>
        <w:spacing w:after="138"/>
        <w:ind w:firstLine="708"/>
        <w:contextualSpacing/>
        <w:jc w:val="both"/>
      </w:pPr>
      <w:r>
        <w:t>- «Лучший материал в социальных сетях»</w:t>
      </w:r>
    </w:p>
    <w:p w:rsidR="002167BD" w:rsidRDefault="002167BD" w:rsidP="002167BD">
      <w:pPr>
        <w:spacing w:after="138"/>
        <w:ind w:firstLine="708"/>
        <w:contextualSpacing/>
        <w:jc w:val="both"/>
        <w:rPr>
          <w:b/>
          <w:bCs/>
          <w:iCs/>
          <w:u w:val="single"/>
        </w:rPr>
      </w:pPr>
    </w:p>
    <w:p w:rsidR="002167BD" w:rsidRPr="00F07E41" w:rsidRDefault="002167BD" w:rsidP="002167BD">
      <w:pPr>
        <w:ind w:firstLine="708"/>
        <w:jc w:val="both"/>
        <w:rPr>
          <w:b/>
          <w:u w:val="single"/>
        </w:rPr>
      </w:pPr>
      <w:r w:rsidRPr="00F07E41">
        <w:rPr>
          <w:b/>
          <w:u w:val="single"/>
        </w:rPr>
        <w:t>Условия и порядок проведения конкурса:</w:t>
      </w:r>
    </w:p>
    <w:p w:rsidR="002167BD" w:rsidRDefault="002167BD" w:rsidP="002167BD">
      <w:pPr>
        <w:ind w:firstLine="708"/>
        <w:jc w:val="both"/>
      </w:pPr>
      <w:r w:rsidRPr="00F07E41">
        <w:t xml:space="preserve">На конкурс принимаются работы, опубликованные (вышедшие в эфир) в период </w:t>
      </w:r>
      <w:r w:rsidRPr="00F07E41">
        <w:rPr>
          <w:b/>
          <w:bCs/>
        </w:rPr>
        <w:t xml:space="preserve">с 1 января по </w:t>
      </w:r>
      <w:r>
        <w:rPr>
          <w:b/>
          <w:bCs/>
        </w:rPr>
        <w:t>30 сентя</w:t>
      </w:r>
      <w:r>
        <w:rPr>
          <w:b/>
          <w:bCs/>
        </w:rPr>
        <w:t>б</w:t>
      </w:r>
      <w:r>
        <w:rPr>
          <w:b/>
          <w:bCs/>
        </w:rPr>
        <w:t xml:space="preserve">ря 2016 </w:t>
      </w:r>
      <w:r w:rsidRPr="00F07E41">
        <w:rPr>
          <w:b/>
          <w:bCs/>
        </w:rPr>
        <w:t>г.</w:t>
      </w:r>
      <w:r w:rsidRPr="00F07E41">
        <w:t xml:space="preserve"> </w:t>
      </w:r>
    </w:p>
    <w:p w:rsidR="002167BD" w:rsidRDefault="002167BD" w:rsidP="002167BD">
      <w:pPr>
        <w:ind w:firstLine="708"/>
        <w:jc w:val="both"/>
      </w:pPr>
    </w:p>
    <w:p w:rsidR="002167BD" w:rsidRDefault="002167BD" w:rsidP="002167BD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Тематика материалов</w:t>
      </w:r>
      <w:r w:rsidRPr="00F07E41">
        <w:rPr>
          <w:b/>
          <w:u w:val="single"/>
        </w:rPr>
        <w:t>:</w:t>
      </w:r>
    </w:p>
    <w:p w:rsidR="002167BD" w:rsidRPr="00962F06" w:rsidRDefault="002167BD" w:rsidP="002167BD">
      <w:pPr>
        <w:ind w:firstLine="708"/>
        <w:jc w:val="both"/>
      </w:pPr>
      <w:proofErr w:type="gramStart"/>
      <w:r>
        <w:t>Материалы о лучших сотрудниках МЧС, о героических поступках пожарных, спасателей, граждан, в т.ч. детей, о пожарных добровольцах, о значимых событиях в жизни подразделений, о проведении командно-штабных учений, профилактических мероприятий, акций, проведенных в рамках Года пожарной охраны, о взаимодействии с заинтересованными структурами при ликв</w:t>
      </w:r>
      <w:r>
        <w:t>и</w:t>
      </w:r>
      <w:r>
        <w:t>дации ЧС, происшествий, об инновационных технологиях, которые созданы сотрудниками МЧС и внедрены для использования в повседне</w:t>
      </w:r>
      <w:r>
        <w:t>в</w:t>
      </w:r>
      <w:r>
        <w:t>ной деятельности.</w:t>
      </w:r>
      <w:proofErr w:type="gramEnd"/>
    </w:p>
    <w:p w:rsidR="002167BD" w:rsidRDefault="002167BD" w:rsidP="002167BD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Требования к материалам в номинациях</w:t>
      </w:r>
      <w:r w:rsidRPr="00F07E41">
        <w:rPr>
          <w:b/>
          <w:u w:val="single"/>
        </w:rPr>
        <w:t>:</w:t>
      </w:r>
    </w:p>
    <w:p w:rsidR="002167BD" w:rsidRDefault="002167BD" w:rsidP="002167BD">
      <w:pPr>
        <w:ind w:firstLine="708"/>
        <w:jc w:val="both"/>
        <w:rPr>
          <w:b/>
          <w:u w:val="single"/>
        </w:rPr>
      </w:pPr>
    </w:p>
    <w:p w:rsidR="002167BD" w:rsidRPr="006C5211" w:rsidRDefault="002167BD" w:rsidP="002167BD">
      <w:pPr>
        <w:numPr>
          <w:ilvl w:val="0"/>
          <w:numId w:val="4"/>
        </w:numPr>
        <w:jc w:val="both"/>
        <w:rPr>
          <w:b/>
        </w:rPr>
      </w:pPr>
      <w:r w:rsidRPr="006C5211">
        <w:rPr>
          <w:b/>
        </w:rPr>
        <w:t>«Лучший телерепортаж»</w:t>
      </w:r>
    </w:p>
    <w:p w:rsidR="002167BD" w:rsidRDefault="002167BD" w:rsidP="002167BD">
      <w:pPr>
        <w:ind w:left="1068"/>
        <w:jc w:val="both"/>
      </w:pPr>
      <w:r>
        <w:t>Каждый телеканал предоставляет:</w:t>
      </w:r>
    </w:p>
    <w:p w:rsidR="002167BD" w:rsidRPr="00292F54" w:rsidRDefault="002167BD" w:rsidP="002167BD">
      <w:pPr>
        <w:ind w:left="1068"/>
        <w:jc w:val="both"/>
      </w:pPr>
      <w:r>
        <w:t>- 2-3 телесюжета;</w:t>
      </w:r>
    </w:p>
    <w:p w:rsidR="002167BD" w:rsidRPr="00292F54" w:rsidRDefault="002167BD" w:rsidP="002167BD">
      <w:pPr>
        <w:ind w:left="1068"/>
        <w:jc w:val="both"/>
      </w:pPr>
      <w:r w:rsidRPr="00292F54">
        <w:t xml:space="preserve">- </w:t>
      </w:r>
      <w:r>
        <w:t>заявку на участие в областном конкурсе журналистов на каждый телесюжет в отдельности (по уст</w:t>
      </w:r>
      <w:r>
        <w:t>а</w:t>
      </w:r>
      <w:r>
        <w:t>новленной форме).</w:t>
      </w:r>
    </w:p>
    <w:p w:rsidR="002167BD" w:rsidRDefault="002167BD" w:rsidP="002167BD">
      <w:pPr>
        <w:ind w:firstLine="708"/>
        <w:jc w:val="both"/>
      </w:pPr>
    </w:p>
    <w:p w:rsidR="002167BD" w:rsidRPr="006C5211" w:rsidRDefault="002167BD" w:rsidP="002167BD">
      <w:pPr>
        <w:numPr>
          <w:ilvl w:val="0"/>
          <w:numId w:val="4"/>
        </w:numPr>
        <w:jc w:val="both"/>
        <w:rPr>
          <w:b/>
        </w:rPr>
      </w:pPr>
      <w:r w:rsidRPr="006C5211">
        <w:rPr>
          <w:b/>
        </w:rPr>
        <w:t>«Лучший материал в печатных СМИ»</w:t>
      </w:r>
    </w:p>
    <w:p w:rsidR="002167BD" w:rsidRDefault="002167BD" w:rsidP="002167BD">
      <w:pPr>
        <w:ind w:left="1068"/>
        <w:jc w:val="both"/>
      </w:pPr>
      <w:r>
        <w:t>Каждая газета предоставляет:</w:t>
      </w:r>
    </w:p>
    <w:p w:rsidR="002167BD" w:rsidRDefault="002167BD" w:rsidP="002167BD">
      <w:pPr>
        <w:ind w:left="1068"/>
        <w:jc w:val="both"/>
      </w:pPr>
      <w:r>
        <w:t xml:space="preserve">- 3 </w:t>
      </w:r>
      <w:proofErr w:type="gramStart"/>
      <w:r>
        <w:t>газетных</w:t>
      </w:r>
      <w:proofErr w:type="gramEnd"/>
      <w:r>
        <w:t xml:space="preserve"> материала (скан статьи с печатью издания и оригинал печатного матери</w:t>
      </w:r>
      <w:r>
        <w:t>а</w:t>
      </w:r>
      <w:r>
        <w:t>ла);</w:t>
      </w:r>
    </w:p>
    <w:p w:rsidR="002167BD" w:rsidRDefault="002167BD" w:rsidP="002167BD">
      <w:pPr>
        <w:ind w:left="1068"/>
        <w:jc w:val="both"/>
      </w:pPr>
      <w:r>
        <w:t>- заявку на участие в областном конкурсе на каждый материал в отдельности (по установленной фо</w:t>
      </w:r>
      <w:r>
        <w:t>р</w:t>
      </w:r>
      <w:r>
        <w:t>ме).</w:t>
      </w:r>
    </w:p>
    <w:p w:rsidR="002167BD" w:rsidRDefault="002167BD" w:rsidP="002167BD">
      <w:pPr>
        <w:ind w:left="1068"/>
        <w:jc w:val="both"/>
      </w:pPr>
    </w:p>
    <w:p w:rsidR="002167BD" w:rsidRPr="006C5211" w:rsidRDefault="002167BD" w:rsidP="002167BD">
      <w:pPr>
        <w:numPr>
          <w:ilvl w:val="0"/>
          <w:numId w:val="4"/>
        </w:numPr>
        <w:jc w:val="both"/>
        <w:rPr>
          <w:b/>
        </w:rPr>
      </w:pPr>
      <w:r w:rsidRPr="006C5211">
        <w:rPr>
          <w:b/>
        </w:rPr>
        <w:t>«Лучший Интернет-проект»</w:t>
      </w:r>
    </w:p>
    <w:p w:rsidR="002167BD" w:rsidRDefault="002167BD" w:rsidP="002167BD">
      <w:pPr>
        <w:ind w:left="1068"/>
        <w:jc w:val="both"/>
      </w:pPr>
      <w:r>
        <w:t>- Интернет-проект журналиста информационного агентства (в печатном и электро</w:t>
      </w:r>
      <w:r>
        <w:t>н</w:t>
      </w:r>
      <w:r>
        <w:t>ном виде);</w:t>
      </w:r>
    </w:p>
    <w:p w:rsidR="002167BD" w:rsidRDefault="002167BD" w:rsidP="002167BD">
      <w:pPr>
        <w:ind w:left="1068"/>
        <w:jc w:val="both"/>
      </w:pPr>
      <w:r>
        <w:t>- заявку на участие в областном конкурсе журналистов (по уст</w:t>
      </w:r>
      <w:r>
        <w:t>а</w:t>
      </w:r>
      <w:r>
        <w:t>новленной форме).</w:t>
      </w:r>
    </w:p>
    <w:p w:rsidR="002167BD" w:rsidRDefault="002167BD" w:rsidP="002167BD">
      <w:pPr>
        <w:ind w:left="1068"/>
        <w:jc w:val="both"/>
      </w:pPr>
    </w:p>
    <w:p w:rsidR="002167BD" w:rsidRPr="005C78B9" w:rsidRDefault="002167BD" w:rsidP="002167BD">
      <w:pPr>
        <w:numPr>
          <w:ilvl w:val="0"/>
          <w:numId w:val="4"/>
        </w:numPr>
        <w:jc w:val="both"/>
        <w:rPr>
          <w:b/>
        </w:rPr>
      </w:pPr>
      <w:r w:rsidRPr="005C78B9">
        <w:rPr>
          <w:b/>
        </w:rPr>
        <w:t xml:space="preserve">«Чрезвычайный </w:t>
      </w:r>
      <w:proofErr w:type="spellStart"/>
      <w:r w:rsidRPr="005C78B9">
        <w:rPr>
          <w:b/>
        </w:rPr>
        <w:t>юнкор</w:t>
      </w:r>
      <w:proofErr w:type="spellEnd"/>
      <w:r w:rsidRPr="005C78B9">
        <w:rPr>
          <w:b/>
        </w:rPr>
        <w:t>»</w:t>
      </w:r>
    </w:p>
    <w:p w:rsidR="002167BD" w:rsidRDefault="002167BD" w:rsidP="002167BD">
      <w:pPr>
        <w:ind w:left="1068"/>
        <w:jc w:val="both"/>
      </w:pPr>
      <w:r>
        <w:t xml:space="preserve">- 2 </w:t>
      </w:r>
      <w:proofErr w:type="gramStart"/>
      <w:r>
        <w:t>печатных</w:t>
      </w:r>
      <w:proofErr w:type="gramEnd"/>
      <w:r>
        <w:t xml:space="preserve"> материала, подготовленные </w:t>
      </w:r>
      <w:proofErr w:type="spellStart"/>
      <w:r>
        <w:t>юнкорами</w:t>
      </w:r>
      <w:proofErr w:type="spellEnd"/>
      <w:r>
        <w:t xml:space="preserve"> (в печатном и электронном виде);</w:t>
      </w:r>
    </w:p>
    <w:p w:rsidR="002167BD" w:rsidRDefault="002167BD" w:rsidP="002167BD">
      <w:pPr>
        <w:ind w:left="1068"/>
        <w:jc w:val="both"/>
      </w:pPr>
      <w:r>
        <w:t>- заявку на участие в областном конкурсе юных журналистов  на каждый материал в отдельности (по установленной форме).</w:t>
      </w:r>
    </w:p>
    <w:p w:rsidR="002167BD" w:rsidRDefault="002167BD" w:rsidP="002167BD">
      <w:pPr>
        <w:ind w:left="1068"/>
        <w:jc w:val="both"/>
      </w:pPr>
    </w:p>
    <w:p w:rsidR="002167BD" w:rsidRPr="005C78B9" w:rsidRDefault="002167BD" w:rsidP="002167BD">
      <w:pPr>
        <w:numPr>
          <w:ilvl w:val="0"/>
          <w:numId w:val="4"/>
        </w:numPr>
        <w:jc w:val="both"/>
        <w:rPr>
          <w:b/>
        </w:rPr>
      </w:pPr>
      <w:r w:rsidRPr="005C78B9">
        <w:rPr>
          <w:b/>
        </w:rPr>
        <w:t>«Лучший материал в социальных сетях»</w:t>
      </w:r>
    </w:p>
    <w:p w:rsidR="002167BD" w:rsidRDefault="002167BD" w:rsidP="002167BD">
      <w:pPr>
        <w:ind w:left="1068"/>
        <w:jc w:val="both"/>
      </w:pPr>
      <w:r>
        <w:lastRenderedPageBreak/>
        <w:t xml:space="preserve">- 5 тематических материалов (в печатном и электронном виде), </w:t>
      </w:r>
      <w:proofErr w:type="spellStart"/>
      <w:r>
        <w:t>скриншоты</w:t>
      </w:r>
      <w:proofErr w:type="spellEnd"/>
      <w:r>
        <w:t xml:space="preserve"> 5-ти стр</w:t>
      </w:r>
      <w:r>
        <w:t>а</w:t>
      </w:r>
      <w:r>
        <w:t>ниц в социальных сетях (в эле</w:t>
      </w:r>
      <w:r>
        <w:t>к</w:t>
      </w:r>
      <w:r>
        <w:t>тронном виде);</w:t>
      </w:r>
    </w:p>
    <w:p w:rsidR="002167BD" w:rsidRDefault="002167BD" w:rsidP="002167BD">
      <w:pPr>
        <w:ind w:left="1068"/>
        <w:jc w:val="both"/>
      </w:pPr>
      <w:r>
        <w:t>- указать количество просмотров каждого материала;</w:t>
      </w:r>
    </w:p>
    <w:p w:rsidR="002167BD" w:rsidRDefault="002167BD" w:rsidP="002167BD">
      <w:pPr>
        <w:ind w:left="1068"/>
        <w:jc w:val="both"/>
      </w:pPr>
      <w:r>
        <w:t>- заявку на участие в областном конкурсе журналистов на каждый материал в отдельности (по уст</w:t>
      </w:r>
      <w:r>
        <w:t>а</w:t>
      </w:r>
      <w:r>
        <w:t>новленной форме).</w:t>
      </w:r>
    </w:p>
    <w:p w:rsidR="002167BD" w:rsidRPr="00F031AE" w:rsidRDefault="002167BD" w:rsidP="002167BD">
      <w:pPr>
        <w:ind w:left="1068"/>
        <w:jc w:val="both"/>
        <w:rPr>
          <w:sz w:val="16"/>
          <w:szCs w:val="16"/>
        </w:rPr>
      </w:pPr>
    </w:p>
    <w:p w:rsidR="002167BD" w:rsidRDefault="002167BD" w:rsidP="002167BD">
      <w:pPr>
        <w:shd w:val="clear" w:color="auto" w:fill="FFFFFF"/>
        <w:ind w:left="10" w:right="24" w:hanging="1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Ф</w:t>
      </w:r>
      <w:r w:rsidRPr="00DD6D02">
        <w:rPr>
          <w:b/>
          <w:color w:val="000000"/>
          <w:spacing w:val="-1"/>
        </w:rPr>
        <w:t>орм</w:t>
      </w:r>
      <w:r>
        <w:rPr>
          <w:b/>
          <w:color w:val="000000"/>
          <w:spacing w:val="-1"/>
        </w:rPr>
        <w:t>а</w:t>
      </w:r>
      <w:r w:rsidRPr="00DD6D02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заявки</w:t>
      </w:r>
    </w:p>
    <w:p w:rsidR="002167BD" w:rsidRDefault="002167BD" w:rsidP="002167BD">
      <w:pPr>
        <w:shd w:val="clear" w:color="auto" w:fill="FFFFFF"/>
        <w:ind w:left="10" w:right="24" w:hanging="1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на участие в областном конкурсе журналистских работ</w:t>
      </w:r>
    </w:p>
    <w:p w:rsidR="002167BD" w:rsidRPr="00DD6D02" w:rsidRDefault="002167BD" w:rsidP="002167BD">
      <w:pPr>
        <w:shd w:val="clear" w:color="auto" w:fill="FFFFFF"/>
        <w:ind w:left="10" w:right="24" w:hanging="10"/>
        <w:jc w:val="center"/>
        <w:rPr>
          <w:b/>
          <w:color w:val="000000"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9"/>
        <w:gridCol w:w="4692"/>
      </w:tblGrid>
      <w:tr w:rsidR="002167BD" w:rsidTr="00DC0146">
        <w:tc>
          <w:tcPr>
            <w:tcW w:w="4879" w:type="dxa"/>
          </w:tcPr>
          <w:p w:rsidR="002167BD" w:rsidRDefault="002167BD" w:rsidP="00DC0146">
            <w:r>
              <w:t xml:space="preserve">Наименование СМИ </w:t>
            </w:r>
          </w:p>
        </w:tc>
        <w:tc>
          <w:tcPr>
            <w:tcW w:w="4692" w:type="dxa"/>
          </w:tcPr>
          <w:p w:rsidR="002167BD" w:rsidRDefault="002167BD" w:rsidP="00DC0146"/>
        </w:tc>
      </w:tr>
      <w:tr w:rsidR="002167BD" w:rsidTr="00DC0146">
        <w:tc>
          <w:tcPr>
            <w:tcW w:w="4879" w:type="dxa"/>
          </w:tcPr>
          <w:p w:rsidR="002167BD" w:rsidRDefault="002167BD" w:rsidP="00DC0146">
            <w:r>
              <w:t>Номинация</w:t>
            </w:r>
          </w:p>
        </w:tc>
        <w:tc>
          <w:tcPr>
            <w:tcW w:w="4692" w:type="dxa"/>
          </w:tcPr>
          <w:p w:rsidR="002167BD" w:rsidRDefault="002167BD" w:rsidP="00DC0146"/>
        </w:tc>
      </w:tr>
      <w:tr w:rsidR="002167BD" w:rsidTr="00DC0146">
        <w:trPr>
          <w:trHeight w:val="996"/>
        </w:trPr>
        <w:tc>
          <w:tcPr>
            <w:tcW w:w="4879" w:type="dxa"/>
          </w:tcPr>
          <w:p w:rsidR="002167BD" w:rsidRDefault="002167BD" w:rsidP="00DC0146">
            <w:pPr>
              <w:jc w:val="both"/>
            </w:pPr>
            <w:r>
              <w:t xml:space="preserve">Ф.И.О. руководителя СМИ </w:t>
            </w:r>
          </w:p>
          <w:p w:rsidR="002167BD" w:rsidRDefault="002167BD" w:rsidP="00DC0146">
            <w:pPr>
              <w:jc w:val="both"/>
            </w:pPr>
            <w:r>
              <w:t>(полностью с расшифровкой должности)</w:t>
            </w:r>
          </w:p>
        </w:tc>
        <w:tc>
          <w:tcPr>
            <w:tcW w:w="4692" w:type="dxa"/>
          </w:tcPr>
          <w:p w:rsidR="002167BD" w:rsidRDefault="002167BD" w:rsidP="00DC0146"/>
          <w:p w:rsidR="002167BD" w:rsidRDefault="002167BD" w:rsidP="00DC0146"/>
          <w:p w:rsidR="002167BD" w:rsidRDefault="002167BD" w:rsidP="00DC0146"/>
        </w:tc>
      </w:tr>
      <w:tr w:rsidR="002167BD" w:rsidTr="00DC0146">
        <w:trPr>
          <w:trHeight w:val="325"/>
        </w:trPr>
        <w:tc>
          <w:tcPr>
            <w:tcW w:w="4879" w:type="dxa"/>
          </w:tcPr>
          <w:p w:rsidR="002167BD" w:rsidRDefault="002167BD" w:rsidP="00DC0146">
            <w:r w:rsidRPr="00887E38">
              <w:t>Название материала</w:t>
            </w:r>
            <w:r>
              <w:t>, дата выхода</w:t>
            </w:r>
          </w:p>
          <w:p w:rsidR="002167BD" w:rsidRDefault="002167BD" w:rsidP="00DC0146">
            <w:r>
              <w:t>(в эфир, печать)</w:t>
            </w:r>
          </w:p>
        </w:tc>
        <w:tc>
          <w:tcPr>
            <w:tcW w:w="4692" w:type="dxa"/>
          </w:tcPr>
          <w:p w:rsidR="002167BD" w:rsidRDefault="002167BD" w:rsidP="00DC0146"/>
        </w:tc>
      </w:tr>
      <w:tr w:rsidR="002167BD" w:rsidTr="00DC0146">
        <w:trPr>
          <w:trHeight w:val="325"/>
        </w:trPr>
        <w:tc>
          <w:tcPr>
            <w:tcW w:w="4879" w:type="dxa"/>
          </w:tcPr>
          <w:p w:rsidR="002167BD" w:rsidRPr="00887E38" w:rsidRDefault="002167BD" w:rsidP="00DC0146">
            <w:r>
              <w:t>Тема материала</w:t>
            </w:r>
          </w:p>
        </w:tc>
        <w:tc>
          <w:tcPr>
            <w:tcW w:w="4692" w:type="dxa"/>
          </w:tcPr>
          <w:p w:rsidR="002167BD" w:rsidRDefault="002167BD" w:rsidP="00DC0146"/>
        </w:tc>
      </w:tr>
      <w:tr w:rsidR="002167BD" w:rsidTr="00DC0146">
        <w:trPr>
          <w:trHeight w:val="391"/>
        </w:trPr>
        <w:tc>
          <w:tcPr>
            <w:tcW w:w="4879" w:type="dxa"/>
          </w:tcPr>
          <w:p w:rsidR="002167BD" w:rsidRDefault="002167BD" w:rsidP="00DC0146">
            <w:r>
              <w:t xml:space="preserve">Сведения об авторе: </w:t>
            </w:r>
          </w:p>
          <w:p w:rsidR="002167BD" w:rsidRPr="00887E38" w:rsidRDefault="002167BD" w:rsidP="00DC0146">
            <w:r w:rsidRPr="00887E38">
              <w:t xml:space="preserve">Ф.И.О. </w:t>
            </w:r>
            <w:r>
              <w:t>(полностью)</w:t>
            </w:r>
          </w:p>
          <w:p w:rsidR="002167BD" w:rsidRDefault="002167BD" w:rsidP="00DC0146">
            <w:r>
              <w:t xml:space="preserve">Должность </w:t>
            </w:r>
          </w:p>
          <w:p w:rsidR="002167BD" w:rsidRPr="00887E38" w:rsidRDefault="002167BD" w:rsidP="00DC0146">
            <w:r w:rsidRPr="00887E38">
              <w:t xml:space="preserve">Почтовый адрес </w:t>
            </w:r>
          </w:p>
          <w:p w:rsidR="002167BD" w:rsidRPr="00887E38" w:rsidRDefault="002167BD" w:rsidP="00DC0146">
            <w:r w:rsidRPr="00887E38">
              <w:t xml:space="preserve">Телефон </w:t>
            </w:r>
          </w:p>
          <w:p w:rsidR="002167BD" w:rsidRDefault="002167BD" w:rsidP="00DC0146">
            <w:pPr>
              <w:jc w:val="both"/>
            </w:pPr>
            <w:r w:rsidRPr="00887E38">
              <w:t xml:space="preserve">Электронный адрес </w:t>
            </w:r>
          </w:p>
        </w:tc>
        <w:tc>
          <w:tcPr>
            <w:tcW w:w="4692" w:type="dxa"/>
          </w:tcPr>
          <w:p w:rsidR="002167BD" w:rsidRDefault="002167BD" w:rsidP="00DC0146"/>
        </w:tc>
      </w:tr>
    </w:tbl>
    <w:p w:rsidR="002167BD" w:rsidRDefault="002167BD" w:rsidP="002167BD">
      <w:pPr>
        <w:rPr>
          <w:vertAlign w:val="subscript"/>
        </w:rPr>
      </w:pPr>
      <w:r>
        <w:t>__________________________________                                                      _______</w:t>
      </w:r>
    </w:p>
    <w:p w:rsidR="002167BD" w:rsidRDefault="002167BD" w:rsidP="002167BD">
      <w:pPr>
        <w:rPr>
          <w:vertAlign w:val="subscript"/>
        </w:rPr>
      </w:pPr>
      <w:r>
        <w:rPr>
          <w:vertAlign w:val="subscript"/>
        </w:rPr>
        <w:t>ФИО руководителя СМИ                                                                                                м/</w:t>
      </w:r>
      <w:proofErr w:type="spellStart"/>
      <w:proofErr w:type="gramStart"/>
      <w:r>
        <w:rPr>
          <w:vertAlign w:val="subscript"/>
        </w:rPr>
        <w:t>п</w:t>
      </w:r>
      <w:proofErr w:type="spellEnd"/>
      <w:proofErr w:type="gramEnd"/>
      <w:r>
        <w:rPr>
          <w:vertAlign w:val="subscript"/>
        </w:rPr>
        <w:t xml:space="preserve">                                         Подпись</w:t>
      </w:r>
    </w:p>
    <w:p w:rsidR="002167BD" w:rsidRDefault="002167BD" w:rsidP="002167BD">
      <w:pPr>
        <w:pStyle w:val="a9"/>
        <w:spacing w:after="0" w:line="240" w:lineRule="auto"/>
        <w:ind w:left="-284" w:firstLine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67BD" w:rsidRPr="0092540E" w:rsidRDefault="002167BD" w:rsidP="002167BD">
      <w:pPr>
        <w:pStyle w:val="a9"/>
        <w:spacing w:after="0" w:line="240" w:lineRule="auto"/>
        <w:ind w:left="-284" w:firstLine="1004"/>
        <w:jc w:val="both"/>
        <w:rPr>
          <w:rFonts w:ascii="Times New Roman" w:hAnsi="Times New Roman"/>
          <w:b/>
          <w:bCs/>
          <w:sz w:val="24"/>
          <w:szCs w:val="24"/>
        </w:rPr>
      </w:pPr>
      <w:r w:rsidRPr="0092540E">
        <w:rPr>
          <w:rFonts w:ascii="Times New Roman" w:hAnsi="Times New Roman"/>
          <w:b/>
          <w:bCs/>
          <w:sz w:val="24"/>
          <w:szCs w:val="24"/>
        </w:rPr>
        <w:t>Оформление материалов, предоставляемых на конкурс:</w:t>
      </w:r>
    </w:p>
    <w:p w:rsidR="002167BD" w:rsidRDefault="002167BD" w:rsidP="002167BD">
      <w:pPr>
        <w:pStyle w:val="a9"/>
        <w:spacing w:after="0" w:line="240" w:lineRule="auto"/>
        <w:ind w:left="-284" w:firstLine="1004"/>
        <w:jc w:val="both"/>
        <w:rPr>
          <w:rFonts w:ascii="Times New Roman" w:hAnsi="Times New Roman"/>
          <w:bCs/>
          <w:sz w:val="24"/>
          <w:szCs w:val="24"/>
        </w:rPr>
      </w:pPr>
      <w:r w:rsidRPr="0092540E">
        <w:rPr>
          <w:rFonts w:ascii="Times New Roman" w:hAnsi="Times New Roman"/>
          <w:bCs/>
          <w:sz w:val="24"/>
          <w:szCs w:val="24"/>
        </w:rPr>
        <w:t>Материалы должны быть помещены в канцелярскую папку, на которой необходимо н</w:t>
      </w:r>
      <w:r w:rsidRPr="0092540E">
        <w:rPr>
          <w:rFonts w:ascii="Times New Roman" w:hAnsi="Times New Roman"/>
          <w:bCs/>
          <w:sz w:val="24"/>
          <w:szCs w:val="24"/>
        </w:rPr>
        <w:t>а</w:t>
      </w:r>
      <w:r w:rsidRPr="0092540E">
        <w:rPr>
          <w:rFonts w:ascii="Times New Roman" w:hAnsi="Times New Roman"/>
          <w:bCs/>
          <w:sz w:val="24"/>
          <w:szCs w:val="24"/>
        </w:rPr>
        <w:t>писать название муниципального образования. В папке должны быть сдел</w:t>
      </w:r>
      <w:r w:rsidRPr="0092540E">
        <w:rPr>
          <w:rFonts w:ascii="Times New Roman" w:hAnsi="Times New Roman"/>
          <w:bCs/>
          <w:sz w:val="24"/>
          <w:szCs w:val="24"/>
        </w:rPr>
        <w:t>а</w:t>
      </w:r>
      <w:r w:rsidRPr="0092540E">
        <w:rPr>
          <w:rFonts w:ascii="Times New Roman" w:hAnsi="Times New Roman"/>
          <w:bCs/>
          <w:sz w:val="24"/>
          <w:szCs w:val="24"/>
        </w:rPr>
        <w:t xml:space="preserve">ны разделы: </w:t>
      </w:r>
    </w:p>
    <w:p w:rsidR="002167BD" w:rsidRDefault="002167BD" w:rsidP="002167BD">
      <w:pPr>
        <w:spacing w:after="138"/>
        <w:ind w:firstLine="708"/>
        <w:contextualSpacing/>
        <w:jc w:val="both"/>
        <w:rPr>
          <w:bCs/>
        </w:rPr>
      </w:pPr>
      <w:r>
        <w:rPr>
          <w:bCs/>
        </w:rPr>
        <w:t>- «Лучший телерепортаж»</w:t>
      </w:r>
    </w:p>
    <w:p w:rsidR="002167BD" w:rsidRDefault="002167BD" w:rsidP="002167BD">
      <w:pPr>
        <w:spacing w:after="138"/>
        <w:ind w:firstLine="708"/>
        <w:contextualSpacing/>
        <w:jc w:val="both"/>
        <w:rPr>
          <w:bCs/>
        </w:rPr>
      </w:pPr>
      <w:r>
        <w:rPr>
          <w:bCs/>
          <w:iCs/>
        </w:rPr>
        <w:t xml:space="preserve">- </w:t>
      </w:r>
      <w:r>
        <w:rPr>
          <w:bCs/>
        </w:rPr>
        <w:t>«Лучший материал в печатных СМИ»</w:t>
      </w:r>
    </w:p>
    <w:p w:rsidR="002167BD" w:rsidRDefault="002167BD" w:rsidP="002167BD">
      <w:pPr>
        <w:spacing w:after="138"/>
        <w:ind w:firstLine="708"/>
        <w:contextualSpacing/>
        <w:jc w:val="both"/>
      </w:pPr>
      <w:r>
        <w:t>- «Лучший И</w:t>
      </w:r>
      <w:r w:rsidRPr="00BF3595">
        <w:t>нтернет-проект»</w:t>
      </w:r>
    </w:p>
    <w:p w:rsidR="002167BD" w:rsidRDefault="002167BD" w:rsidP="002167BD">
      <w:pPr>
        <w:spacing w:after="138"/>
        <w:ind w:firstLine="708"/>
        <w:contextualSpacing/>
        <w:jc w:val="both"/>
      </w:pPr>
      <w:r>
        <w:t xml:space="preserve">- «Чрезвычайный </w:t>
      </w:r>
      <w:proofErr w:type="spellStart"/>
      <w:r>
        <w:t>юнкор</w:t>
      </w:r>
      <w:proofErr w:type="spellEnd"/>
      <w:r>
        <w:t>»</w:t>
      </w:r>
    </w:p>
    <w:p w:rsidR="002167BD" w:rsidRDefault="002167BD" w:rsidP="002167BD">
      <w:pPr>
        <w:spacing w:after="138"/>
        <w:ind w:firstLine="708"/>
        <w:contextualSpacing/>
        <w:jc w:val="both"/>
      </w:pPr>
      <w:r>
        <w:t>- «Лучший материал в социальных сетях».</w:t>
      </w:r>
    </w:p>
    <w:p w:rsidR="002167BD" w:rsidRPr="0092540E" w:rsidRDefault="002167BD" w:rsidP="002167BD">
      <w:pPr>
        <w:ind w:firstLine="708"/>
        <w:contextualSpacing/>
        <w:jc w:val="both"/>
      </w:pPr>
      <w:r w:rsidRPr="0092540E">
        <w:rPr>
          <w:bCs/>
        </w:rPr>
        <w:t xml:space="preserve">В каждый раздел должны быть вложены материалы, </w:t>
      </w:r>
      <w:proofErr w:type="gramStart"/>
      <w:r w:rsidRPr="0092540E">
        <w:rPr>
          <w:bCs/>
        </w:rPr>
        <w:t>соглас</w:t>
      </w:r>
      <w:r>
        <w:rPr>
          <w:bCs/>
        </w:rPr>
        <w:t>но П</w:t>
      </w:r>
      <w:r w:rsidRPr="0092540E">
        <w:rPr>
          <w:bCs/>
        </w:rPr>
        <w:t>оложения</w:t>
      </w:r>
      <w:proofErr w:type="gramEnd"/>
      <w:r>
        <w:rPr>
          <w:bCs/>
        </w:rPr>
        <w:t>.</w:t>
      </w:r>
      <w:r w:rsidRPr="0092540E">
        <w:rPr>
          <w:bCs/>
        </w:rPr>
        <w:t xml:space="preserve"> </w:t>
      </w:r>
    </w:p>
    <w:p w:rsidR="002167BD" w:rsidRDefault="002167BD" w:rsidP="002167BD">
      <w:pPr>
        <w:pStyle w:val="a9"/>
        <w:spacing w:after="0" w:line="240" w:lineRule="auto"/>
        <w:ind w:left="-284" w:firstLine="100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ы, присланные на конкурс, не возвращаются и не рецензируются.</w:t>
      </w:r>
    </w:p>
    <w:p w:rsidR="002167BD" w:rsidRDefault="002167BD" w:rsidP="002167BD">
      <w:pPr>
        <w:ind w:left="-180" w:firstLine="888"/>
        <w:jc w:val="both"/>
      </w:pPr>
      <w:r w:rsidRPr="0092540E">
        <w:t>Материалы, не соответствующие требованиям Положения</w:t>
      </w:r>
      <w:r>
        <w:t>, на конкурс не принимаю</w:t>
      </w:r>
      <w:r>
        <w:t>т</w:t>
      </w:r>
      <w:r w:rsidRPr="0092540E">
        <w:t>ся</w:t>
      </w:r>
      <w:r>
        <w:t>.</w:t>
      </w:r>
    </w:p>
    <w:p w:rsidR="002167BD" w:rsidRDefault="002167BD" w:rsidP="002167BD">
      <w:pPr>
        <w:ind w:left="-180" w:firstLine="888"/>
        <w:jc w:val="both"/>
      </w:pPr>
      <w:r>
        <w:t xml:space="preserve">В каждой номинации устанавливаются 3 </w:t>
      </w:r>
      <w:proofErr w:type="gramStart"/>
      <w:r>
        <w:t>призовых</w:t>
      </w:r>
      <w:proofErr w:type="gramEnd"/>
      <w:r>
        <w:t xml:space="preserve"> места. Победители награждаются дипломами и памя</w:t>
      </w:r>
      <w:r>
        <w:t>т</w:t>
      </w:r>
      <w:r>
        <w:t>ными сувенирами.</w:t>
      </w:r>
    </w:p>
    <w:p w:rsidR="002167BD" w:rsidRDefault="002167BD" w:rsidP="002167BD">
      <w:pPr>
        <w:ind w:left="-180" w:firstLine="888"/>
        <w:jc w:val="both"/>
      </w:pPr>
      <w:r>
        <w:t>Н</w:t>
      </w:r>
      <w:r w:rsidRPr="0092540E">
        <w:t>агражд</w:t>
      </w:r>
      <w:r>
        <w:t>ение победителей областного конкурса журналистских работ состоится  на областном фестивале «Созвездие Мужества - 2016» (о дате проведения будет сообщено дополнител</w:t>
      </w:r>
      <w:r>
        <w:t>ь</w:t>
      </w:r>
      <w:r>
        <w:t>но).</w:t>
      </w:r>
    </w:p>
    <w:p w:rsidR="002167BD" w:rsidRPr="0092540E" w:rsidRDefault="002167BD" w:rsidP="002167BD">
      <w:pPr>
        <w:ind w:left="-180" w:firstLine="888"/>
        <w:jc w:val="both"/>
      </w:pPr>
      <w:r>
        <w:t>Лучшие работы будут направлены на конкурс в Уральский федеральный округ, далее на Всероссийский  конкурс журналистских работ, проводимый в рамках Всероссийского фестиваля МЧС России по тематике безопа</w:t>
      </w:r>
      <w:r>
        <w:t>с</w:t>
      </w:r>
      <w:r>
        <w:t>ности и спасения людей «Созвездие Мужества – 2016».</w:t>
      </w:r>
    </w:p>
    <w:p w:rsidR="002167BD" w:rsidRPr="0092540E" w:rsidRDefault="002167BD" w:rsidP="002167BD">
      <w:pPr>
        <w:ind w:firstLine="708"/>
        <w:jc w:val="both"/>
      </w:pPr>
      <w:r w:rsidRPr="0092540E">
        <w:t xml:space="preserve">Заявки и конкурсные материалы принимаются </w:t>
      </w:r>
      <w:r w:rsidR="00DC0146">
        <w:t xml:space="preserve">в 76 ПСЧ </w:t>
      </w:r>
      <w:r w:rsidRPr="0092540E">
        <w:t xml:space="preserve">54 ОФПС по Свердловской области </w:t>
      </w:r>
      <w:r>
        <w:rPr>
          <w:b/>
          <w:bCs/>
        </w:rPr>
        <w:t>до 30 се</w:t>
      </w:r>
      <w:r>
        <w:rPr>
          <w:b/>
          <w:bCs/>
        </w:rPr>
        <w:t>н</w:t>
      </w:r>
      <w:r>
        <w:rPr>
          <w:b/>
          <w:bCs/>
        </w:rPr>
        <w:t>тября 2016</w:t>
      </w:r>
      <w:r w:rsidRPr="0092540E">
        <w:rPr>
          <w:b/>
          <w:bCs/>
        </w:rPr>
        <w:t xml:space="preserve"> года</w:t>
      </w:r>
      <w:r w:rsidRPr="0092540E">
        <w:t xml:space="preserve"> по адресу: </w:t>
      </w:r>
    </w:p>
    <w:p w:rsidR="002167BD" w:rsidRPr="0092540E" w:rsidRDefault="002167BD" w:rsidP="002167BD">
      <w:pPr>
        <w:ind w:firstLine="708"/>
        <w:jc w:val="both"/>
      </w:pPr>
      <w:r w:rsidRPr="0092540E">
        <w:rPr>
          <w:bCs/>
        </w:rPr>
        <w:t>62</w:t>
      </w:r>
      <w:r>
        <w:rPr>
          <w:bCs/>
        </w:rPr>
        <w:t>4600</w:t>
      </w:r>
      <w:r w:rsidRPr="0092540E">
        <w:rPr>
          <w:bCs/>
        </w:rPr>
        <w:t xml:space="preserve">, </w:t>
      </w:r>
      <w:r w:rsidRPr="0092540E">
        <w:t>г. А</w:t>
      </w:r>
      <w:r>
        <w:t>лапаевск</w:t>
      </w:r>
      <w:r w:rsidRPr="0092540E">
        <w:rPr>
          <w:bCs/>
        </w:rPr>
        <w:t xml:space="preserve">, </w:t>
      </w:r>
      <w:r w:rsidRPr="0092540E">
        <w:t xml:space="preserve">ул. </w:t>
      </w:r>
      <w:r>
        <w:t>Ленина д. 6</w:t>
      </w:r>
      <w:r w:rsidRPr="0092540E">
        <w:t xml:space="preserve"> </w:t>
      </w:r>
    </w:p>
    <w:p w:rsidR="002167BD" w:rsidRPr="0092540E" w:rsidRDefault="002167BD" w:rsidP="002167BD">
      <w:pPr>
        <w:ind w:firstLine="708"/>
        <w:jc w:val="both"/>
        <w:rPr>
          <w:bCs/>
        </w:rPr>
      </w:pPr>
      <w:r w:rsidRPr="0092540E">
        <w:rPr>
          <w:bCs/>
        </w:rPr>
        <w:t xml:space="preserve">с пометкой: «На конкурс среди журналистов». </w:t>
      </w:r>
    </w:p>
    <w:p w:rsidR="002167BD" w:rsidRPr="002167BD" w:rsidRDefault="002167BD" w:rsidP="002167BD">
      <w:pPr>
        <w:ind w:firstLine="708"/>
        <w:jc w:val="both"/>
        <w:rPr>
          <w:lang w:val="en-US"/>
        </w:rPr>
      </w:pPr>
      <w:r w:rsidRPr="0092540E">
        <w:t>Тел</w:t>
      </w:r>
      <w:r w:rsidRPr="002167BD">
        <w:rPr>
          <w:lang w:val="en-US"/>
        </w:rPr>
        <w:t>.: (34346) 2-14-00</w:t>
      </w:r>
    </w:p>
    <w:p w:rsidR="002167BD" w:rsidRPr="0092540E" w:rsidRDefault="002167BD" w:rsidP="002167BD">
      <w:pPr>
        <w:ind w:firstLine="708"/>
        <w:jc w:val="both"/>
        <w:rPr>
          <w:lang w:val="en-US"/>
        </w:rPr>
      </w:pPr>
      <w:r w:rsidRPr="00F07E41">
        <w:rPr>
          <w:bCs/>
          <w:lang w:val="en-US"/>
        </w:rPr>
        <w:t>E</w:t>
      </w:r>
      <w:r w:rsidRPr="002167BD">
        <w:rPr>
          <w:bCs/>
          <w:lang w:val="en-US"/>
        </w:rPr>
        <w:t>-</w:t>
      </w:r>
      <w:r w:rsidRPr="00F07E41">
        <w:rPr>
          <w:bCs/>
          <w:lang w:val="en-US"/>
        </w:rPr>
        <w:t>mail</w:t>
      </w:r>
      <w:r w:rsidRPr="002167BD">
        <w:rPr>
          <w:lang w:val="en-US"/>
        </w:rPr>
        <w:t xml:space="preserve">: </w:t>
      </w:r>
      <w:hyperlink r:id="rId6" w:history="1">
        <w:r w:rsidRPr="002167BD">
          <w:rPr>
            <w:rStyle w:val="a6"/>
            <w:lang w:val="en-US"/>
          </w:rPr>
          <w:t>48</w:t>
        </w:r>
        <w:r w:rsidRPr="00134C2C">
          <w:rPr>
            <w:rStyle w:val="a6"/>
            <w:lang w:val="en-US"/>
          </w:rPr>
          <w:t>ogps@mail.ru</w:t>
        </w:r>
      </w:hyperlink>
    </w:p>
    <w:p w:rsidR="002167BD" w:rsidRPr="0092540E" w:rsidRDefault="002167BD" w:rsidP="002167BD">
      <w:pPr>
        <w:ind w:firstLine="708"/>
        <w:jc w:val="both"/>
        <w:rPr>
          <w:lang w:val="en-US"/>
        </w:rPr>
      </w:pPr>
    </w:p>
    <w:p w:rsidR="002167BD" w:rsidRPr="002167BD" w:rsidRDefault="002167BD" w:rsidP="002167BD">
      <w:pPr>
        <w:pStyle w:val="ab"/>
        <w:jc w:val="right"/>
        <w:rPr>
          <w:szCs w:val="24"/>
        </w:rPr>
      </w:pPr>
      <w:r w:rsidRPr="000843BD">
        <w:rPr>
          <w:szCs w:val="24"/>
        </w:rPr>
        <w:t xml:space="preserve">76 </w:t>
      </w:r>
      <w:r>
        <w:rPr>
          <w:szCs w:val="24"/>
        </w:rPr>
        <w:t>ПСЧ 54 ОФПС по Свердловской области</w:t>
      </w:r>
    </w:p>
    <w:p w:rsidR="002167BD" w:rsidRPr="0092540E" w:rsidRDefault="002167BD" w:rsidP="002167BD"/>
    <w:p w:rsidR="002167BD" w:rsidRPr="0092540E" w:rsidRDefault="002167BD" w:rsidP="002167BD"/>
    <w:p w:rsidR="002167BD" w:rsidRPr="0092540E" w:rsidRDefault="002167BD" w:rsidP="002167BD"/>
    <w:p w:rsidR="002167BD" w:rsidRDefault="002167BD" w:rsidP="002167BD"/>
    <w:p w:rsidR="002167BD" w:rsidRDefault="002167BD" w:rsidP="002167BD"/>
    <w:p w:rsidR="002167BD" w:rsidRDefault="002167BD" w:rsidP="002167BD"/>
    <w:p w:rsidR="002167BD" w:rsidRDefault="002167BD" w:rsidP="002167BD"/>
    <w:p w:rsidR="002167BD" w:rsidRDefault="002167BD" w:rsidP="002167BD"/>
    <w:p w:rsidR="002167BD" w:rsidRDefault="002167BD" w:rsidP="002167BD"/>
    <w:p w:rsidR="002167BD" w:rsidRDefault="002167BD" w:rsidP="002167BD"/>
    <w:p w:rsidR="002167BD" w:rsidRDefault="002167BD" w:rsidP="002167BD"/>
    <w:p w:rsidR="000843BD" w:rsidRDefault="000843BD" w:rsidP="000843BD">
      <w:pPr>
        <w:ind w:firstLine="7088"/>
        <w:jc w:val="right"/>
      </w:pPr>
    </w:p>
    <w:p w:rsidR="002167BD" w:rsidRDefault="002167BD" w:rsidP="002167BD"/>
    <w:p w:rsidR="000843BD" w:rsidRDefault="000843BD" w:rsidP="002167BD"/>
    <w:p w:rsidR="002167BD" w:rsidRDefault="002167BD" w:rsidP="002167BD">
      <w:pPr>
        <w:jc w:val="center"/>
      </w:pPr>
      <w:r>
        <w:rPr>
          <w:rStyle w:val="aa"/>
        </w:rPr>
        <w:t>ПОЛОЖЕНИЕ</w:t>
      </w:r>
    </w:p>
    <w:p w:rsidR="002167BD" w:rsidRDefault="002167BD" w:rsidP="002167BD">
      <w:pPr>
        <w:jc w:val="center"/>
        <w:rPr>
          <w:b/>
        </w:rPr>
      </w:pPr>
      <w:r w:rsidRPr="008160CA">
        <w:rPr>
          <w:b/>
        </w:rPr>
        <w:t xml:space="preserve">об областном фотоконкурсе, </w:t>
      </w:r>
      <w:r>
        <w:rPr>
          <w:b/>
        </w:rPr>
        <w:t xml:space="preserve">посвященном Году пожарной охраны, </w:t>
      </w:r>
    </w:p>
    <w:p w:rsidR="002167BD" w:rsidRPr="008160CA" w:rsidRDefault="002167BD" w:rsidP="002167BD">
      <w:pPr>
        <w:jc w:val="center"/>
        <w:rPr>
          <w:b/>
        </w:rPr>
      </w:pPr>
      <w:r w:rsidRPr="008160CA">
        <w:rPr>
          <w:b/>
        </w:rPr>
        <w:t>проводимом в рамках Фестиваля МЧС России по тематике безопасности и сп</w:t>
      </w:r>
      <w:r w:rsidRPr="008160CA">
        <w:rPr>
          <w:b/>
        </w:rPr>
        <w:t>а</w:t>
      </w:r>
      <w:r w:rsidRPr="008160CA">
        <w:rPr>
          <w:b/>
        </w:rPr>
        <w:t>сения людей</w:t>
      </w:r>
    </w:p>
    <w:p w:rsidR="002167BD" w:rsidRPr="008160CA" w:rsidRDefault="002167BD" w:rsidP="002167BD">
      <w:pPr>
        <w:jc w:val="center"/>
        <w:rPr>
          <w:b/>
        </w:rPr>
      </w:pPr>
      <w:r w:rsidRPr="008160CA">
        <w:rPr>
          <w:b/>
        </w:rPr>
        <w:t>«Созвездие Мужества»</w:t>
      </w:r>
    </w:p>
    <w:p w:rsidR="002167BD" w:rsidRDefault="002167BD" w:rsidP="002167BD">
      <w:pPr>
        <w:ind w:firstLine="709"/>
        <w:jc w:val="both"/>
        <w:rPr>
          <w:b/>
          <w:bCs/>
        </w:rPr>
      </w:pPr>
    </w:p>
    <w:p w:rsidR="002167BD" w:rsidRPr="00364A3F" w:rsidRDefault="002167BD" w:rsidP="002167BD">
      <w:pPr>
        <w:jc w:val="both"/>
        <w:rPr>
          <w:b/>
        </w:rPr>
      </w:pPr>
      <w:r w:rsidRPr="00172AFA">
        <w:rPr>
          <w:b/>
        </w:rPr>
        <w:t xml:space="preserve">            </w:t>
      </w:r>
      <w:r w:rsidRPr="00364A3F">
        <w:rPr>
          <w:b/>
          <w:u w:val="single"/>
        </w:rPr>
        <w:t>Организатор Конкурса</w:t>
      </w:r>
      <w:r w:rsidRPr="00364A3F">
        <w:rPr>
          <w:b/>
        </w:rPr>
        <w:t xml:space="preserve">: </w:t>
      </w:r>
    </w:p>
    <w:p w:rsidR="002167BD" w:rsidRPr="00922E20" w:rsidRDefault="002167BD" w:rsidP="002167BD">
      <w:pPr>
        <w:ind w:firstLine="708"/>
        <w:jc w:val="both"/>
      </w:pPr>
      <w:r>
        <w:t>Главное управление МЧС России по Свердловской области.</w:t>
      </w:r>
    </w:p>
    <w:p w:rsidR="002167BD" w:rsidRDefault="002167BD" w:rsidP="002167BD">
      <w:pPr>
        <w:tabs>
          <w:tab w:val="left" w:pos="4680"/>
        </w:tabs>
        <w:ind w:firstLine="709"/>
        <w:jc w:val="both"/>
        <w:rPr>
          <w:b/>
          <w:bCs/>
        </w:rPr>
      </w:pPr>
    </w:p>
    <w:p w:rsidR="002167BD" w:rsidRPr="00364A3F" w:rsidRDefault="002167BD" w:rsidP="002167BD">
      <w:pPr>
        <w:jc w:val="both"/>
        <w:rPr>
          <w:b/>
        </w:rPr>
      </w:pPr>
      <w:r w:rsidRPr="00172AFA">
        <w:rPr>
          <w:b/>
        </w:rPr>
        <w:t xml:space="preserve">            </w:t>
      </w:r>
      <w:r w:rsidRPr="00364A3F">
        <w:rPr>
          <w:b/>
          <w:u w:val="single"/>
        </w:rPr>
        <w:t>Цели Конкурса</w:t>
      </w:r>
      <w:r w:rsidRPr="00364A3F">
        <w:rPr>
          <w:b/>
        </w:rPr>
        <w:t xml:space="preserve">: </w:t>
      </w:r>
    </w:p>
    <w:p w:rsidR="002167BD" w:rsidRPr="00922E20" w:rsidRDefault="002167BD" w:rsidP="002167BD">
      <w:pPr>
        <w:ind w:firstLine="708"/>
        <w:jc w:val="both"/>
      </w:pPr>
      <w:r w:rsidRPr="00922E20">
        <w:t xml:space="preserve">Пропаганда культуры безопасности жизнедеятельности среди различных социальных групп населения, направленная на снижение количества чрезвычайных ситуаций и пожаров. </w:t>
      </w:r>
    </w:p>
    <w:p w:rsidR="002167BD" w:rsidRPr="00922E20" w:rsidRDefault="002167BD" w:rsidP="002167BD">
      <w:pPr>
        <w:ind w:firstLine="708"/>
        <w:jc w:val="both"/>
      </w:pPr>
      <w:r w:rsidRPr="00922E20">
        <w:t>Доведение до широкой общественности информации о нелегком труде спасателей и пожарных, о прим</w:t>
      </w:r>
      <w:r w:rsidRPr="00922E20">
        <w:t>е</w:t>
      </w:r>
      <w:r w:rsidRPr="00922E20">
        <w:t xml:space="preserve">рах мужества и героизма сотрудников МЧС России и населения в условиях чрезвычайных ситуаций и ликвидации их последствий. </w:t>
      </w:r>
    </w:p>
    <w:p w:rsidR="002167BD" w:rsidRPr="00922E20" w:rsidRDefault="002167BD" w:rsidP="002167BD">
      <w:pPr>
        <w:ind w:firstLine="708"/>
        <w:jc w:val="both"/>
      </w:pPr>
      <w:r w:rsidRPr="00922E20">
        <w:t>Содействие созданию условий для активного участия средств массовой информации (СМИ) в работе по предупреждению чрезвычайных ситуаций, формированию у граждан навыков эффективного реагирования в сл</w:t>
      </w:r>
      <w:r w:rsidRPr="00922E20">
        <w:t>у</w:t>
      </w:r>
      <w:r w:rsidRPr="00922E20">
        <w:t xml:space="preserve">чае их возникновения. </w:t>
      </w:r>
    </w:p>
    <w:p w:rsidR="002167BD" w:rsidRPr="00922E20" w:rsidRDefault="002167BD" w:rsidP="002167BD">
      <w:pPr>
        <w:ind w:firstLine="708"/>
        <w:jc w:val="both"/>
      </w:pPr>
      <w:r w:rsidRPr="00922E20">
        <w:t>Выявление и поощрение авторов лучших фоторабот, рассказывающих о действиях профессионалов (п</w:t>
      </w:r>
      <w:r w:rsidRPr="00922E20">
        <w:t>о</w:t>
      </w:r>
      <w:r w:rsidRPr="00922E20">
        <w:t>жарных, спасателей), власти и общественности в условиях чрезвычайных ситуаций, а также в целях их предупре</w:t>
      </w:r>
      <w:r w:rsidRPr="00922E20">
        <w:t>ж</w:t>
      </w:r>
      <w:r w:rsidRPr="00922E20">
        <w:t xml:space="preserve">дения. </w:t>
      </w:r>
    </w:p>
    <w:p w:rsidR="002167BD" w:rsidRDefault="002167BD" w:rsidP="002167BD">
      <w:pPr>
        <w:jc w:val="both"/>
        <w:rPr>
          <w:b/>
          <w:u w:val="single"/>
        </w:rPr>
      </w:pPr>
    </w:p>
    <w:p w:rsidR="002167BD" w:rsidRDefault="002167BD" w:rsidP="002167BD">
      <w:pPr>
        <w:jc w:val="both"/>
        <w:rPr>
          <w:b/>
          <w:u w:val="single"/>
        </w:rPr>
      </w:pPr>
      <w:r w:rsidRPr="00172AFA">
        <w:rPr>
          <w:b/>
        </w:rPr>
        <w:t xml:space="preserve">            </w:t>
      </w:r>
      <w:r>
        <w:rPr>
          <w:b/>
          <w:u w:val="single"/>
        </w:rPr>
        <w:t>Участники К</w:t>
      </w:r>
      <w:r w:rsidRPr="00BC3628">
        <w:rPr>
          <w:b/>
          <w:u w:val="single"/>
        </w:rPr>
        <w:t>онкурса:</w:t>
      </w:r>
    </w:p>
    <w:p w:rsidR="002167BD" w:rsidRDefault="002167BD" w:rsidP="002167BD">
      <w:pPr>
        <w:ind w:firstLine="708"/>
        <w:jc w:val="both"/>
      </w:pPr>
      <w:r w:rsidRPr="00922E20">
        <w:t>В Конкурсе участвуют фотог</w:t>
      </w:r>
      <w:r>
        <w:t>рафы – профессионалы и любители.</w:t>
      </w:r>
    </w:p>
    <w:p w:rsidR="002167BD" w:rsidRDefault="002167BD" w:rsidP="002167BD">
      <w:pPr>
        <w:ind w:firstLine="708"/>
        <w:jc w:val="both"/>
      </w:pPr>
      <w:r>
        <w:t>Для участия в конкурсе необходимо организовать взаимодействие с редакторами, фот</w:t>
      </w:r>
      <w:r>
        <w:t>о</w:t>
      </w:r>
      <w:r>
        <w:t>корреспондентами печатных СМИ, информационных агентств, порталов.</w:t>
      </w:r>
    </w:p>
    <w:p w:rsidR="002167BD" w:rsidRPr="00922E20" w:rsidRDefault="002167BD" w:rsidP="002167BD">
      <w:pPr>
        <w:ind w:firstLine="708"/>
        <w:jc w:val="both"/>
      </w:pPr>
      <w:r w:rsidRPr="00922E20">
        <w:t xml:space="preserve"> </w:t>
      </w:r>
      <w:r>
        <w:t>Возраст участников не ограничен.</w:t>
      </w:r>
      <w:r w:rsidRPr="00922E20">
        <w:t xml:space="preserve"> </w:t>
      </w:r>
    </w:p>
    <w:p w:rsidR="002167BD" w:rsidRDefault="002167BD" w:rsidP="002167BD">
      <w:pPr>
        <w:jc w:val="both"/>
        <w:rPr>
          <w:b/>
          <w:u w:val="single"/>
        </w:rPr>
      </w:pPr>
    </w:p>
    <w:p w:rsidR="002167BD" w:rsidRPr="00364A3F" w:rsidRDefault="002167BD" w:rsidP="002167BD">
      <w:pPr>
        <w:jc w:val="both"/>
        <w:rPr>
          <w:b/>
          <w:u w:val="single"/>
        </w:rPr>
      </w:pPr>
      <w:r w:rsidRPr="00172AFA">
        <w:rPr>
          <w:b/>
        </w:rPr>
        <w:t xml:space="preserve">             </w:t>
      </w:r>
      <w:r>
        <w:rPr>
          <w:b/>
          <w:u w:val="single"/>
        </w:rPr>
        <w:t>Номинация</w:t>
      </w:r>
      <w:r w:rsidRPr="00A4297A">
        <w:rPr>
          <w:b/>
          <w:u w:val="single"/>
        </w:rPr>
        <w:t xml:space="preserve"> </w:t>
      </w:r>
      <w:r>
        <w:rPr>
          <w:b/>
          <w:u w:val="single"/>
        </w:rPr>
        <w:t>Конкурса:</w:t>
      </w:r>
    </w:p>
    <w:p w:rsidR="002167BD" w:rsidRPr="00922E20" w:rsidRDefault="002167BD" w:rsidP="002167BD">
      <w:pPr>
        <w:jc w:val="both"/>
      </w:pPr>
      <w:r>
        <w:rPr>
          <w:b/>
        </w:rPr>
        <w:t xml:space="preserve">             «</w:t>
      </w:r>
      <w:r w:rsidRPr="00EC2B61">
        <w:rPr>
          <w:b/>
        </w:rPr>
        <w:t>Вглядись в лицо героя</w:t>
      </w:r>
      <w:r>
        <w:rPr>
          <w:b/>
        </w:rPr>
        <w:t xml:space="preserve">» </w:t>
      </w:r>
      <w:r>
        <w:t xml:space="preserve">– </w:t>
      </w:r>
      <w:r w:rsidRPr="00922E20">
        <w:t xml:space="preserve">хроника жизни и работы спасателей, пожарных, </w:t>
      </w:r>
      <w:r>
        <w:t xml:space="preserve">пожарных добровольцев, </w:t>
      </w:r>
      <w:r w:rsidRPr="00922E20">
        <w:t xml:space="preserve">представителей других профессий, </w:t>
      </w:r>
      <w:r>
        <w:t>простых жителей, пр</w:t>
      </w:r>
      <w:r>
        <w:t>о</w:t>
      </w:r>
      <w:r>
        <w:t xml:space="preserve">явивших </w:t>
      </w:r>
      <w:r w:rsidRPr="00922E20">
        <w:t xml:space="preserve">мужество и </w:t>
      </w:r>
      <w:r>
        <w:t xml:space="preserve">      </w:t>
      </w:r>
      <w:r w:rsidRPr="00922E20">
        <w:t>героизм в своей работе и жизни</w:t>
      </w:r>
      <w:r>
        <w:t>, при ликвидации ЧС, пож</w:t>
      </w:r>
      <w:r>
        <w:t>а</w:t>
      </w:r>
      <w:r>
        <w:t>ров и других происшествий</w:t>
      </w:r>
      <w:r w:rsidRPr="00922E20">
        <w:t xml:space="preserve">. </w:t>
      </w:r>
    </w:p>
    <w:p w:rsidR="002167BD" w:rsidRDefault="002167BD" w:rsidP="002167BD">
      <w:pPr>
        <w:jc w:val="both"/>
        <w:rPr>
          <w:u w:val="single"/>
        </w:rPr>
      </w:pPr>
    </w:p>
    <w:p w:rsidR="002167BD" w:rsidRPr="009A0411" w:rsidRDefault="002167BD" w:rsidP="002167BD">
      <w:pPr>
        <w:jc w:val="both"/>
        <w:rPr>
          <w:b/>
        </w:rPr>
      </w:pPr>
      <w:r w:rsidRPr="003331E5">
        <w:rPr>
          <w:b/>
        </w:rPr>
        <w:t xml:space="preserve">            </w:t>
      </w:r>
      <w:r w:rsidRPr="00364A3F">
        <w:rPr>
          <w:b/>
          <w:u w:val="single"/>
        </w:rPr>
        <w:t>Условия участия в Конкурсе</w:t>
      </w:r>
      <w:r w:rsidRPr="00364A3F">
        <w:rPr>
          <w:b/>
        </w:rPr>
        <w:t xml:space="preserve">: </w:t>
      </w:r>
    </w:p>
    <w:p w:rsidR="002167BD" w:rsidRPr="00D85993" w:rsidRDefault="002167BD" w:rsidP="002167BD">
      <w:pPr>
        <w:ind w:firstLine="708"/>
        <w:jc w:val="both"/>
      </w:pPr>
      <w:r w:rsidRPr="00D85993">
        <w:t xml:space="preserve">Каждый фотограф может представить на конкурс не более </w:t>
      </w:r>
      <w:r>
        <w:t>3-х</w:t>
      </w:r>
      <w:r w:rsidRPr="00D85993">
        <w:t xml:space="preserve"> фотографий и </w:t>
      </w:r>
      <w:r>
        <w:t xml:space="preserve">1 </w:t>
      </w:r>
      <w:proofErr w:type="spellStart"/>
      <w:r w:rsidRPr="00D85993">
        <w:t>фотосери</w:t>
      </w:r>
      <w:r>
        <w:t>и</w:t>
      </w:r>
      <w:proofErr w:type="spellEnd"/>
      <w:r w:rsidRPr="00D85993">
        <w:t xml:space="preserve"> (не более 5 работ в серии). </w:t>
      </w:r>
    </w:p>
    <w:p w:rsidR="002167BD" w:rsidRDefault="002167BD" w:rsidP="002167BD">
      <w:pPr>
        <w:ind w:firstLine="708"/>
        <w:jc w:val="both"/>
      </w:pPr>
      <w:r w:rsidRPr="00D85993">
        <w:t xml:space="preserve">На конкурс принимаются цветные и черно-белые фотографии в </w:t>
      </w:r>
      <w:r>
        <w:t xml:space="preserve">распечатанном и в </w:t>
      </w:r>
      <w:r w:rsidRPr="00D85993">
        <w:t xml:space="preserve">электронном виде (формат </w:t>
      </w:r>
      <w:proofErr w:type="spellStart"/>
      <w:r w:rsidRPr="00D85993">
        <w:t>jpg</w:t>
      </w:r>
      <w:proofErr w:type="spellEnd"/>
      <w:r w:rsidRPr="00D85993">
        <w:t xml:space="preserve"> с разрешением 300 </w:t>
      </w:r>
      <w:proofErr w:type="spellStart"/>
      <w:r w:rsidRPr="00D85993">
        <w:t>dpi</w:t>
      </w:r>
      <w:proofErr w:type="spellEnd"/>
      <w:r w:rsidRPr="00D85993">
        <w:t xml:space="preserve">) на </w:t>
      </w:r>
      <w:r w:rsidRPr="00D85993">
        <w:rPr>
          <w:lang w:val="en-US"/>
        </w:rPr>
        <w:t>DVD</w:t>
      </w:r>
      <w:r w:rsidRPr="00D85993">
        <w:t>/</w:t>
      </w:r>
      <w:r w:rsidRPr="00D85993">
        <w:rPr>
          <w:lang w:val="en-US"/>
        </w:rPr>
        <w:t>CD</w:t>
      </w:r>
      <w:r w:rsidRPr="00D85993">
        <w:t>-носителях.</w:t>
      </w:r>
    </w:p>
    <w:p w:rsidR="002167BD" w:rsidRDefault="002167BD" w:rsidP="002167BD">
      <w:pPr>
        <w:ind w:firstLine="708"/>
        <w:jc w:val="both"/>
      </w:pPr>
    </w:p>
    <w:p w:rsidR="002167BD" w:rsidRPr="00977D2F" w:rsidRDefault="002167BD" w:rsidP="002167BD">
      <w:pPr>
        <w:ind w:firstLine="708"/>
        <w:jc w:val="both"/>
        <w:rPr>
          <w:b/>
          <w:u w:val="single"/>
        </w:rPr>
      </w:pPr>
      <w:r w:rsidRPr="00977D2F">
        <w:rPr>
          <w:b/>
          <w:u w:val="single"/>
        </w:rPr>
        <w:t>Требования к фотоработам:</w:t>
      </w:r>
    </w:p>
    <w:p w:rsidR="002167BD" w:rsidRDefault="002167BD" w:rsidP="002167BD">
      <w:pPr>
        <w:ind w:firstLine="708"/>
        <w:jc w:val="both"/>
      </w:pPr>
      <w:r>
        <w:t>- формат А</w:t>
      </w:r>
      <w:proofErr w:type="gramStart"/>
      <w:r>
        <w:t>4</w:t>
      </w:r>
      <w:proofErr w:type="gramEnd"/>
      <w:r>
        <w:t>;</w:t>
      </w:r>
    </w:p>
    <w:p w:rsidR="002167BD" w:rsidRDefault="002167BD" w:rsidP="002167BD">
      <w:pPr>
        <w:ind w:firstLine="708"/>
        <w:jc w:val="both"/>
      </w:pPr>
      <w:r>
        <w:t>- каждая фотография должна иметь этикетку размером 10х4 белого цвета, с указанием:</w:t>
      </w:r>
    </w:p>
    <w:p w:rsidR="002167BD" w:rsidRDefault="002167BD" w:rsidP="002167BD">
      <w:pPr>
        <w:ind w:firstLine="708"/>
        <w:jc w:val="both"/>
      </w:pPr>
    </w:p>
    <w:p w:rsidR="002167BD" w:rsidRDefault="002167BD" w:rsidP="002167BD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</w:tblGrid>
      <w:tr w:rsidR="002167BD" w:rsidTr="00DC0146">
        <w:tc>
          <w:tcPr>
            <w:tcW w:w="3227" w:type="dxa"/>
          </w:tcPr>
          <w:p w:rsidR="002167BD" w:rsidRDefault="002167BD" w:rsidP="00DC0146">
            <w:pPr>
              <w:jc w:val="both"/>
              <w:rPr>
                <w:rFonts w:ascii="Arial" w:hAnsi="Arial" w:cs="Arial"/>
              </w:rPr>
            </w:pPr>
            <w:r w:rsidRPr="00831A65">
              <w:rPr>
                <w:rFonts w:ascii="Arial" w:hAnsi="Arial" w:cs="Arial"/>
              </w:rPr>
              <w:t xml:space="preserve">Название работы </w:t>
            </w:r>
          </w:p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  <w:r w:rsidRPr="00831A65">
              <w:rPr>
                <w:rFonts w:ascii="Arial" w:hAnsi="Arial" w:cs="Arial"/>
              </w:rPr>
              <w:t>(дата соб</w:t>
            </w:r>
            <w:r w:rsidRPr="00831A65">
              <w:rPr>
                <w:rFonts w:ascii="Arial" w:hAnsi="Arial" w:cs="Arial"/>
              </w:rPr>
              <w:t>ы</w:t>
            </w:r>
            <w:r w:rsidRPr="00831A65">
              <w:rPr>
                <w:rFonts w:ascii="Arial" w:hAnsi="Arial" w:cs="Arial"/>
              </w:rPr>
              <w:t>тия, название)</w:t>
            </w:r>
          </w:p>
        </w:tc>
        <w:tc>
          <w:tcPr>
            <w:tcW w:w="2693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</w:p>
        </w:tc>
      </w:tr>
      <w:tr w:rsidR="002167BD" w:rsidTr="00DC0146">
        <w:tc>
          <w:tcPr>
            <w:tcW w:w="3227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  <w:r w:rsidRPr="00831A65">
              <w:rPr>
                <w:rFonts w:ascii="Arial" w:hAnsi="Arial" w:cs="Arial"/>
              </w:rPr>
              <w:t>Ф.И.О. автора</w:t>
            </w:r>
          </w:p>
        </w:tc>
        <w:tc>
          <w:tcPr>
            <w:tcW w:w="2693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</w:p>
        </w:tc>
      </w:tr>
      <w:tr w:rsidR="002167BD" w:rsidTr="00DC0146">
        <w:tc>
          <w:tcPr>
            <w:tcW w:w="3227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  <w:r w:rsidRPr="00831A65">
              <w:rPr>
                <w:rFonts w:ascii="Arial" w:hAnsi="Arial" w:cs="Arial"/>
              </w:rPr>
              <w:t>Место работы</w:t>
            </w:r>
          </w:p>
        </w:tc>
        <w:tc>
          <w:tcPr>
            <w:tcW w:w="2693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</w:p>
        </w:tc>
      </w:tr>
      <w:tr w:rsidR="002167BD" w:rsidTr="00DC0146">
        <w:tc>
          <w:tcPr>
            <w:tcW w:w="3227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  <w:r w:rsidRPr="00831A65">
              <w:rPr>
                <w:rFonts w:ascii="Arial" w:hAnsi="Arial" w:cs="Arial"/>
              </w:rPr>
              <w:t>Возраст автора</w:t>
            </w:r>
          </w:p>
        </w:tc>
        <w:tc>
          <w:tcPr>
            <w:tcW w:w="2693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</w:p>
        </w:tc>
      </w:tr>
      <w:tr w:rsidR="002167BD" w:rsidTr="00DC0146">
        <w:tc>
          <w:tcPr>
            <w:tcW w:w="3227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  <w:r w:rsidRPr="00831A65">
              <w:rPr>
                <w:rFonts w:ascii="Arial" w:hAnsi="Arial" w:cs="Arial"/>
              </w:rPr>
              <w:t>Город/район</w:t>
            </w:r>
          </w:p>
        </w:tc>
        <w:tc>
          <w:tcPr>
            <w:tcW w:w="2693" w:type="dxa"/>
          </w:tcPr>
          <w:p w:rsidR="002167BD" w:rsidRPr="00831A65" w:rsidRDefault="002167BD" w:rsidP="00DC0146">
            <w:pPr>
              <w:jc w:val="both"/>
              <w:rPr>
                <w:rFonts w:ascii="Arial" w:hAnsi="Arial" w:cs="Arial"/>
              </w:rPr>
            </w:pPr>
          </w:p>
        </w:tc>
      </w:tr>
    </w:tbl>
    <w:p w:rsidR="002167BD" w:rsidRDefault="002167BD" w:rsidP="002167BD">
      <w:pPr>
        <w:ind w:firstLine="708"/>
        <w:jc w:val="both"/>
      </w:pPr>
      <w:r>
        <w:t xml:space="preserve">- шрифт текста </w:t>
      </w:r>
      <w:proofErr w:type="spellStart"/>
      <w:r>
        <w:rPr>
          <w:lang w:val="en-US"/>
        </w:rPr>
        <w:t>Ariai</w:t>
      </w:r>
      <w:proofErr w:type="spellEnd"/>
      <w:r>
        <w:t>;</w:t>
      </w:r>
    </w:p>
    <w:p w:rsidR="002167BD" w:rsidRDefault="002167BD" w:rsidP="002167BD">
      <w:pPr>
        <w:ind w:firstLine="708"/>
        <w:jc w:val="both"/>
      </w:pPr>
      <w:r>
        <w:t>- к фотографии (</w:t>
      </w:r>
      <w:proofErr w:type="spellStart"/>
      <w:r>
        <w:t>фотосерии</w:t>
      </w:r>
      <w:proofErr w:type="spellEnd"/>
      <w:r>
        <w:t>) прикладывается заявка.</w:t>
      </w:r>
    </w:p>
    <w:p w:rsidR="002167BD" w:rsidRDefault="002167BD" w:rsidP="002167BD">
      <w:pPr>
        <w:ind w:firstLine="708"/>
        <w:jc w:val="both"/>
      </w:pPr>
    </w:p>
    <w:p w:rsidR="002167BD" w:rsidRDefault="002167BD" w:rsidP="002167BD">
      <w:pPr>
        <w:shd w:val="clear" w:color="auto" w:fill="FFFFFF"/>
        <w:ind w:left="10" w:right="24" w:hanging="10"/>
        <w:jc w:val="center"/>
        <w:rPr>
          <w:b/>
          <w:color w:val="000000"/>
          <w:spacing w:val="-1"/>
        </w:rPr>
      </w:pPr>
      <w:r>
        <w:t xml:space="preserve"> </w:t>
      </w:r>
      <w:r>
        <w:rPr>
          <w:b/>
          <w:color w:val="000000"/>
          <w:spacing w:val="-1"/>
        </w:rPr>
        <w:t>Ф</w:t>
      </w:r>
      <w:r w:rsidRPr="00DD6D02">
        <w:rPr>
          <w:b/>
          <w:color w:val="000000"/>
          <w:spacing w:val="-1"/>
        </w:rPr>
        <w:t>орм</w:t>
      </w:r>
      <w:r>
        <w:rPr>
          <w:b/>
          <w:color w:val="000000"/>
          <w:spacing w:val="-1"/>
        </w:rPr>
        <w:t>а</w:t>
      </w:r>
      <w:r w:rsidRPr="00DD6D02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заявки</w:t>
      </w:r>
    </w:p>
    <w:p w:rsidR="002167BD" w:rsidRDefault="002167BD" w:rsidP="002167BD">
      <w:pPr>
        <w:shd w:val="clear" w:color="auto" w:fill="FFFFFF"/>
        <w:ind w:left="10" w:right="24" w:hanging="1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на участие в областном фотоконкурсе</w:t>
      </w:r>
    </w:p>
    <w:p w:rsidR="002167BD" w:rsidRPr="00DD6D02" w:rsidRDefault="002167BD" w:rsidP="002167BD">
      <w:pPr>
        <w:shd w:val="clear" w:color="auto" w:fill="FFFFFF"/>
        <w:ind w:left="10" w:right="24" w:hanging="10"/>
        <w:jc w:val="center"/>
        <w:rPr>
          <w:b/>
          <w:color w:val="000000"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9"/>
        <w:gridCol w:w="4692"/>
      </w:tblGrid>
      <w:tr w:rsidR="002167BD" w:rsidTr="00DC0146">
        <w:tc>
          <w:tcPr>
            <w:tcW w:w="4879" w:type="dxa"/>
          </w:tcPr>
          <w:p w:rsidR="002167BD" w:rsidRPr="00887E38" w:rsidRDefault="002167BD" w:rsidP="00DC0146">
            <w:r w:rsidRPr="00887E38">
              <w:t xml:space="preserve">Ф.И.О. </w:t>
            </w:r>
            <w:r>
              <w:t>автора (полностью)</w:t>
            </w:r>
          </w:p>
          <w:p w:rsidR="002167BD" w:rsidRDefault="002167BD" w:rsidP="00DC0146"/>
        </w:tc>
        <w:tc>
          <w:tcPr>
            <w:tcW w:w="4692" w:type="dxa"/>
          </w:tcPr>
          <w:p w:rsidR="002167BD" w:rsidRDefault="002167BD" w:rsidP="00DC0146"/>
        </w:tc>
      </w:tr>
      <w:tr w:rsidR="002167BD" w:rsidTr="00DC0146">
        <w:tc>
          <w:tcPr>
            <w:tcW w:w="4879" w:type="dxa"/>
          </w:tcPr>
          <w:p w:rsidR="002167BD" w:rsidRDefault="002167BD" w:rsidP="00DC0146">
            <w:r w:rsidRPr="00887E38">
              <w:t>Название</w:t>
            </w:r>
            <w:r>
              <w:t xml:space="preserve"> работы или серии работ, </w:t>
            </w:r>
          </w:p>
          <w:p w:rsidR="002167BD" w:rsidRDefault="002167BD" w:rsidP="00DC0146">
            <w:r>
              <w:t>год со</w:t>
            </w:r>
            <w:r>
              <w:t>з</w:t>
            </w:r>
            <w:r>
              <w:t>дания, описание фотографии</w:t>
            </w:r>
          </w:p>
        </w:tc>
        <w:tc>
          <w:tcPr>
            <w:tcW w:w="4692" w:type="dxa"/>
          </w:tcPr>
          <w:p w:rsidR="002167BD" w:rsidRDefault="002167BD" w:rsidP="00DC0146"/>
        </w:tc>
      </w:tr>
      <w:tr w:rsidR="002167BD" w:rsidTr="00DC0146">
        <w:trPr>
          <w:trHeight w:val="996"/>
        </w:trPr>
        <w:tc>
          <w:tcPr>
            <w:tcW w:w="4879" w:type="dxa"/>
          </w:tcPr>
          <w:p w:rsidR="002167BD" w:rsidRDefault="002167BD" w:rsidP="00DC0146">
            <w:r>
              <w:t xml:space="preserve">Сведения об авторе: </w:t>
            </w:r>
          </w:p>
          <w:p w:rsidR="002167BD" w:rsidRDefault="002167BD" w:rsidP="00DC0146">
            <w:r>
              <w:t>Место работы</w:t>
            </w:r>
          </w:p>
          <w:p w:rsidR="002167BD" w:rsidRPr="00887E38" w:rsidRDefault="002167BD" w:rsidP="00DC0146">
            <w:r w:rsidRPr="00887E38">
              <w:t xml:space="preserve">Почтовый адрес </w:t>
            </w:r>
          </w:p>
          <w:p w:rsidR="002167BD" w:rsidRPr="00887E38" w:rsidRDefault="002167BD" w:rsidP="00DC0146">
            <w:r w:rsidRPr="00887E38">
              <w:t xml:space="preserve">Телефон </w:t>
            </w:r>
          </w:p>
          <w:p w:rsidR="002167BD" w:rsidRDefault="002167BD" w:rsidP="00DC0146">
            <w:pPr>
              <w:jc w:val="both"/>
            </w:pPr>
            <w:r w:rsidRPr="00887E38">
              <w:t>Электронный адрес</w:t>
            </w:r>
          </w:p>
        </w:tc>
        <w:tc>
          <w:tcPr>
            <w:tcW w:w="4692" w:type="dxa"/>
          </w:tcPr>
          <w:p w:rsidR="002167BD" w:rsidRDefault="002167BD" w:rsidP="00DC0146">
            <w:pPr>
              <w:jc w:val="both"/>
            </w:pPr>
          </w:p>
        </w:tc>
      </w:tr>
    </w:tbl>
    <w:p w:rsidR="002167BD" w:rsidRDefault="002167BD" w:rsidP="002167BD">
      <w:pPr>
        <w:ind w:firstLine="708"/>
        <w:jc w:val="both"/>
      </w:pPr>
    </w:p>
    <w:p w:rsidR="002167BD" w:rsidRDefault="002167BD" w:rsidP="002167BD">
      <w:pPr>
        <w:ind w:firstLine="708"/>
        <w:jc w:val="both"/>
      </w:pPr>
      <w:r>
        <w:t>В</w:t>
      </w:r>
      <w:r w:rsidRPr="00D85993">
        <w:t xml:space="preserve"> конкурс</w:t>
      </w:r>
      <w:r>
        <w:t xml:space="preserve">е устанавливаются 3 </w:t>
      </w:r>
      <w:proofErr w:type="gramStart"/>
      <w:r>
        <w:t>призовых</w:t>
      </w:r>
      <w:proofErr w:type="gramEnd"/>
      <w:r>
        <w:t xml:space="preserve"> места. Победители награждаются дипломами и памятными сув</w:t>
      </w:r>
      <w:r>
        <w:t>е</w:t>
      </w:r>
      <w:r>
        <w:t>нирами.</w:t>
      </w:r>
    </w:p>
    <w:p w:rsidR="002167BD" w:rsidRDefault="002167BD" w:rsidP="002167BD">
      <w:pPr>
        <w:ind w:firstLine="708"/>
        <w:jc w:val="both"/>
      </w:pPr>
    </w:p>
    <w:p w:rsidR="002167BD" w:rsidRDefault="002167BD" w:rsidP="002167BD">
      <w:pPr>
        <w:jc w:val="both"/>
      </w:pPr>
      <w:r w:rsidRPr="00D85993">
        <w:tab/>
        <w:t>Подведение итогов областного фоток</w:t>
      </w:r>
      <w:r>
        <w:t>онкурса состоится в октябре 2016</w:t>
      </w:r>
      <w:r w:rsidRPr="00D85993">
        <w:t xml:space="preserve"> года.</w:t>
      </w:r>
    </w:p>
    <w:p w:rsidR="002167BD" w:rsidRDefault="002167BD" w:rsidP="002167BD">
      <w:pPr>
        <w:jc w:val="both"/>
      </w:pPr>
      <w:r>
        <w:t xml:space="preserve">            Торжественное награждение победителей пройдет на областном фестивале «Созвездие Мужества – 2016». </w:t>
      </w:r>
    </w:p>
    <w:p w:rsidR="002167BD" w:rsidRPr="00D85993" w:rsidRDefault="002167BD" w:rsidP="002167BD">
      <w:pPr>
        <w:jc w:val="both"/>
      </w:pPr>
      <w:r>
        <w:t xml:space="preserve">            </w:t>
      </w:r>
      <w:r w:rsidRPr="00D85993">
        <w:t xml:space="preserve">Лучшие </w:t>
      </w:r>
      <w:r>
        <w:t>фотоработы будут направлены на В</w:t>
      </w:r>
      <w:r w:rsidRPr="00D85993">
        <w:t>сероссийский конкурс и размещены на официальном сайте Главного управления МЧС России по Свердловской области (</w:t>
      </w:r>
      <w:hyperlink r:id="rId7" w:history="1">
        <w:r w:rsidRPr="00D85993">
          <w:rPr>
            <w:rStyle w:val="a6"/>
            <w:lang w:val="en-US"/>
          </w:rPr>
          <w:t>www</w:t>
        </w:r>
        <w:r w:rsidRPr="00D85993">
          <w:rPr>
            <w:rStyle w:val="a6"/>
          </w:rPr>
          <w:t>.66.</w:t>
        </w:r>
        <w:proofErr w:type="spellStart"/>
        <w:r w:rsidRPr="00D85993">
          <w:rPr>
            <w:rStyle w:val="a6"/>
            <w:lang w:val="en-US"/>
          </w:rPr>
          <w:t>mchs</w:t>
        </w:r>
        <w:proofErr w:type="spellEnd"/>
        <w:r w:rsidRPr="00D85993">
          <w:rPr>
            <w:rStyle w:val="a6"/>
          </w:rPr>
          <w:t>.</w:t>
        </w:r>
        <w:proofErr w:type="spellStart"/>
        <w:r w:rsidRPr="00D85993">
          <w:rPr>
            <w:rStyle w:val="a6"/>
            <w:lang w:val="en-US"/>
          </w:rPr>
          <w:t>gov</w:t>
        </w:r>
        <w:proofErr w:type="spellEnd"/>
        <w:r w:rsidRPr="00D85993">
          <w:rPr>
            <w:rStyle w:val="a6"/>
          </w:rPr>
          <w:t>.</w:t>
        </w:r>
        <w:proofErr w:type="spellStart"/>
        <w:r w:rsidRPr="00D85993">
          <w:rPr>
            <w:rStyle w:val="a6"/>
            <w:lang w:val="en-US"/>
          </w:rPr>
          <w:t>ru</w:t>
        </w:r>
        <w:proofErr w:type="spellEnd"/>
      </w:hyperlink>
      <w:r w:rsidRPr="00D85993">
        <w:t>).</w:t>
      </w:r>
    </w:p>
    <w:p w:rsidR="002167BD" w:rsidRPr="00F07E41" w:rsidRDefault="002167BD" w:rsidP="002167BD">
      <w:pPr>
        <w:ind w:firstLine="708"/>
        <w:jc w:val="both"/>
      </w:pPr>
      <w:r w:rsidRPr="00F07E41">
        <w:t xml:space="preserve">Заявки и конкурсные материалы принимаются </w:t>
      </w:r>
      <w:r w:rsidR="00DC0146">
        <w:t xml:space="preserve">в 76 ПСЧ </w:t>
      </w:r>
      <w:r>
        <w:t xml:space="preserve">54 ОФПС по </w:t>
      </w:r>
      <w:r w:rsidRPr="00F07E41">
        <w:t xml:space="preserve">Свердловской области </w:t>
      </w:r>
      <w:r>
        <w:rPr>
          <w:b/>
          <w:bCs/>
        </w:rPr>
        <w:t>до 30 се</w:t>
      </w:r>
      <w:r>
        <w:rPr>
          <w:b/>
          <w:bCs/>
        </w:rPr>
        <w:t>н</w:t>
      </w:r>
      <w:r>
        <w:rPr>
          <w:b/>
          <w:bCs/>
        </w:rPr>
        <w:t xml:space="preserve">тября 2016 </w:t>
      </w:r>
      <w:r w:rsidRPr="00F07E41">
        <w:rPr>
          <w:b/>
          <w:bCs/>
        </w:rPr>
        <w:t>года</w:t>
      </w:r>
      <w:r w:rsidRPr="00F07E41">
        <w:t xml:space="preserve"> по адресу: </w:t>
      </w:r>
    </w:p>
    <w:p w:rsidR="00AC61E9" w:rsidRPr="0092540E" w:rsidRDefault="00AC61E9" w:rsidP="00AC61E9">
      <w:pPr>
        <w:ind w:firstLine="708"/>
        <w:jc w:val="both"/>
      </w:pPr>
      <w:r w:rsidRPr="0092540E">
        <w:rPr>
          <w:bCs/>
        </w:rPr>
        <w:t>62</w:t>
      </w:r>
      <w:r>
        <w:rPr>
          <w:bCs/>
        </w:rPr>
        <w:t>4600</w:t>
      </w:r>
      <w:r w:rsidRPr="0092540E">
        <w:rPr>
          <w:bCs/>
        </w:rPr>
        <w:t xml:space="preserve">, </w:t>
      </w:r>
      <w:r w:rsidRPr="0092540E">
        <w:t>г. А</w:t>
      </w:r>
      <w:r>
        <w:t>лапаевск</w:t>
      </w:r>
      <w:r w:rsidRPr="0092540E">
        <w:rPr>
          <w:bCs/>
        </w:rPr>
        <w:t xml:space="preserve">, </w:t>
      </w:r>
      <w:r w:rsidRPr="0092540E">
        <w:t xml:space="preserve">ул. </w:t>
      </w:r>
      <w:r>
        <w:t>Ленина д. 6</w:t>
      </w:r>
      <w:r w:rsidRPr="0092540E">
        <w:t xml:space="preserve"> </w:t>
      </w:r>
    </w:p>
    <w:p w:rsidR="00AC61E9" w:rsidRPr="0092540E" w:rsidRDefault="00AC61E9" w:rsidP="00AC61E9">
      <w:pPr>
        <w:ind w:firstLine="708"/>
        <w:jc w:val="both"/>
        <w:rPr>
          <w:bCs/>
        </w:rPr>
      </w:pPr>
      <w:r w:rsidRPr="0092540E">
        <w:rPr>
          <w:bCs/>
        </w:rPr>
        <w:t xml:space="preserve">с пометкой: «На конкурс среди журналистов». </w:t>
      </w:r>
    </w:p>
    <w:p w:rsidR="00AC61E9" w:rsidRPr="002167BD" w:rsidRDefault="00AC61E9" w:rsidP="00AC61E9">
      <w:pPr>
        <w:ind w:firstLine="708"/>
        <w:jc w:val="both"/>
        <w:rPr>
          <w:lang w:val="en-US"/>
        </w:rPr>
      </w:pPr>
      <w:r w:rsidRPr="0092540E">
        <w:t>Тел</w:t>
      </w:r>
      <w:r w:rsidRPr="002167BD">
        <w:rPr>
          <w:lang w:val="en-US"/>
        </w:rPr>
        <w:t>.: (34346) 2-14-00</w:t>
      </w:r>
    </w:p>
    <w:p w:rsidR="00AC61E9" w:rsidRPr="0092540E" w:rsidRDefault="00AC61E9" w:rsidP="00AC61E9">
      <w:pPr>
        <w:ind w:firstLine="708"/>
        <w:jc w:val="both"/>
        <w:rPr>
          <w:lang w:val="en-US"/>
        </w:rPr>
      </w:pPr>
      <w:r w:rsidRPr="00F07E41">
        <w:rPr>
          <w:bCs/>
          <w:lang w:val="en-US"/>
        </w:rPr>
        <w:t>E</w:t>
      </w:r>
      <w:r w:rsidRPr="002167BD">
        <w:rPr>
          <w:bCs/>
          <w:lang w:val="en-US"/>
        </w:rPr>
        <w:t>-</w:t>
      </w:r>
      <w:r w:rsidRPr="00F07E41">
        <w:rPr>
          <w:bCs/>
          <w:lang w:val="en-US"/>
        </w:rPr>
        <w:t>mail</w:t>
      </w:r>
      <w:r w:rsidRPr="002167BD">
        <w:rPr>
          <w:lang w:val="en-US"/>
        </w:rPr>
        <w:t xml:space="preserve">: </w:t>
      </w:r>
      <w:hyperlink r:id="rId8" w:history="1">
        <w:r w:rsidRPr="002167BD">
          <w:rPr>
            <w:rStyle w:val="a6"/>
            <w:lang w:val="en-US"/>
          </w:rPr>
          <w:t>48</w:t>
        </w:r>
        <w:r w:rsidRPr="00134C2C">
          <w:rPr>
            <w:rStyle w:val="a6"/>
            <w:lang w:val="en-US"/>
          </w:rPr>
          <w:t>ogps@mail.ru</w:t>
        </w:r>
      </w:hyperlink>
    </w:p>
    <w:p w:rsidR="002167BD" w:rsidRPr="00DA3D4F" w:rsidRDefault="002167BD" w:rsidP="002167BD">
      <w:pPr>
        <w:ind w:firstLine="708"/>
        <w:jc w:val="both"/>
        <w:rPr>
          <w:lang w:val="en-US"/>
        </w:rPr>
      </w:pPr>
      <w:r w:rsidRPr="00DA3D4F">
        <w:rPr>
          <w:lang w:val="en-US"/>
        </w:rPr>
        <w:t xml:space="preserve"> </w:t>
      </w:r>
    </w:p>
    <w:p w:rsidR="002167BD" w:rsidRPr="00DA3D4F" w:rsidRDefault="002167BD" w:rsidP="002167BD">
      <w:pPr>
        <w:pStyle w:val="a8"/>
        <w:spacing w:before="0" w:beforeAutospacing="0" w:after="0" w:afterAutospacing="0"/>
        <w:jc w:val="both"/>
        <w:rPr>
          <w:szCs w:val="28"/>
          <w:lang w:val="en-US"/>
        </w:rPr>
      </w:pPr>
      <w:r w:rsidRPr="00DA3D4F">
        <w:rPr>
          <w:lang w:val="en-US"/>
        </w:rPr>
        <w:t xml:space="preserve">            </w:t>
      </w:r>
    </w:p>
    <w:p w:rsidR="002167BD" w:rsidRPr="00DA3D4F" w:rsidRDefault="002167BD" w:rsidP="002167BD">
      <w:pPr>
        <w:pStyle w:val="ab"/>
        <w:rPr>
          <w:sz w:val="28"/>
          <w:szCs w:val="28"/>
          <w:lang w:val="en-US"/>
        </w:rPr>
      </w:pPr>
    </w:p>
    <w:p w:rsidR="002167BD" w:rsidRPr="00F07E41" w:rsidRDefault="00AC61E9" w:rsidP="00AC61E9">
      <w:pPr>
        <w:jc w:val="right"/>
      </w:pPr>
      <w:r>
        <w:rPr>
          <w:szCs w:val="24"/>
          <w:lang w:val="en-US"/>
        </w:rPr>
        <w:t xml:space="preserve">76 </w:t>
      </w:r>
      <w:r>
        <w:rPr>
          <w:szCs w:val="24"/>
        </w:rPr>
        <w:t>ПСЧ 54 ОФПС по Свердловской области</w:t>
      </w:r>
    </w:p>
    <w:p w:rsidR="002167BD" w:rsidRDefault="002167BD" w:rsidP="002167BD">
      <w:pPr>
        <w:jc w:val="center"/>
        <w:rPr>
          <w:b/>
        </w:rPr>
      </w:pPr>
    </w:p>
    <w:p w:rsidR="002167BD" w:rsidRDefault="002167BD" w:rsidP="002167BD"/>
    <w:p w:rsidR="002167BD" w:rsidRDefault="002167BD" w:rsidP="002167BD">
      <w:pPr>
        <w:ind w:firstLine="4500"/>
        <w:jc w:val="both"/>
      </w:pPr>
    </w:p>
    <w:p w:rsidR="002167BD" w:rsidRDefault="002167BD" w:rsidP="002167BD">
      <w:pPr>
        <w:ind w:firstLine="4500"/>
        <w:jc w:val="both"/>
      </w:pPr>
    </w:p>
    <w:p w:rsidR="002167BD" w:rsidRDefault="002167BD" w:rsidP="002167BD">
      <w:pPr>
        <w:ind w:firstLine="4500"/>
        <w:jc w:val="both"/>
      </w:pPr>
    </w:p>
    <w:p w:rsidR="002167BD" w:rsidRDefault="002167BD" w:rsidP="002167BD">
      <w:pPr>
        <w:ind w:firstLine="4500"/>
        <w:jc w:val="both"/>
      </w:pPr>
    </w:p>
    <w:p w:rsidR="002167BD" w:rsidRDefault="002167BD" w:rsidP="002167BD">
      <w:pPr>
        <w:ind w:firstLine="4500"/>
        <w:jc w:val="both"/>
      </w:pPr>
    </w:p>
    <w:p w:rsidR="002167BD" w:rsidRDefault="002167BD" w:rsidP="002167BD">
      <w:pPr>
        <w:ind w:firstLine="4500"/>
        <w:jc w:val="both"/>
      </w:pPr>
    </w:p>
    <w:p w:rsidR="002167BD" w:rsidRDefault="002167BD" w:rsidP="002167BD">
      <w:pPr>
        <w:ind w:firstLine="4500"/>
        <w:jc w:val="both"/>
      </w:pPr>
    </w:p>
    <w:p w:rsidR="002167BD" w:rsidRDefault="002167BD" w:rsidP="002167BD">
      <w:pPr>
        <w:ind w:firstLine="7088"/>
      </w:pPr>
    </w:p>
    <w:p w:rsidR="002167BD" w:rsidRDefault="002167BD" w:rsidP="00697244">
      <w:pPr>
        <w:pStyle w:val="a3"/>
        <w:spacing w:line="276" w:lineRule="auto"/>
        <w:rPr>
          <w:b w:val="0"/>
          <w:sz w:val="20"/>
        </w:rPr>
      </w:pPr>
    </w:p>
    <w:sectPr w:rsidR="002167BD" w:rsidSect="001A5528"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24B1"/>
    <w:multiLevelType w:val="hybridMultilevel"/>
    <w:tmpl w:val="5D2AA614"/>
    <w:lvl w:ilvl="0" w:tplc="BC42A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9AD"/>
    <w:multiLevelType w:val="hybridMultilevel"/>
    <w:tmpl w:val="4162A0E0"/>
    <w:lvl w:ilvl="0" w:tplc="2214A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8F2E61"/>
    <w:multiLevelType w:val="singleLevel"/>
    <w:tmpl w:val="55FAE5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59A5EA7"/>
    <w:multiLevelType w:val="singleLevel"/>
    <w:tmpl w:val="55FAE5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D55D67"/>
    <w:rsid w:val="000274B7"/>
    <w:rsid w:val="00033F28"/>
    <w:rsid w:val="00035D63"/>
    <w:rsid w:val="000843BD"/>
    <w:rsid w:val="001071FC"/>
    <w:rsid w:val="001211EE"/>
    <w:rsid w:val="0012799B"/>
    <w:rsid w:val="00130C4A"/>
    <w:rsid w:val="00133E83"/>
    <w:rsid w:val="00151054"/>
    <w:rsid w:val="00154AA6"/>
    <w:rsid w:val="00160FA1"/>
    <w:rsid w:val="001A5528"/>
    <w:rsid w:val="001B2DC8"/>
    <w:rsid w:val="001D14E3"/>
    <w:rsid w:val="00204E5E"/>
    <w:rsid w:val="002167BD"/>
    <w:rsid w:val="00221DEF"/>
    <w:rsid w:val="0023554C"/>
    <w:rsid w:val="00257814"/>
    <w:rsid w:val="002710F2"/>
    <w:rsid w:val="0027507A"/>
    <w:rsid w:val="00276419"/>
    <w:rsid w:val="00290225"/>
    <w:rsid w:val="002B40B1"/>
    <w:rsid w:val="002C1330"/>
    <w:rsid w:val="002F5245"/>
    <w:rsid w:val="00304D51"/>
    <w:rsid w:val="00324452"/>
    <w:rsid w:val="003516CC"/>
    <w:rsid w:val="0035534A"/>
    <w:rsid w:val="00362499"/>
    <w:rsid w:val="00376BC0"/>
    <w:rsid w:val="003935E8"/>
    <w:rsid w:val="003A4F26"/>
    <w:rsid w:val="003A5741"/>
    <w:rsid w:val="003F1D28"/>
    <w:rsid w:val="00403E22"/>
    <w:rsid w:val="004268FD"/>
    <w:rsid w:val="00427D81"/>
    <w:rsid w:val="00434AE3"/>
    <w:rsid w:val="00435D66"/>
    <w:rsid w:val="00447BE2"/>
    <w:rsid w:val="00457B50"/>
    <w:rsid w:val="00460CD9"/>
    <w:rsid w:val="004660EB"/>
    <w:rsid w:val="00471898"/>
    <w:rsid w:val="00473347"/>
    <w:rsid w:val="00497ACB"/>
    <w:rsid w:val="004C10E3"/>
    <w:rsid w:val="004D2490"/>
    <w:rsid w:val="004E0FE3"/>
    <w:rsid w:val="004F2D21"/>
    <w:rsid w:val="005360B8"/>
    <w:rsid w:val="0054057E"/>
    <w:rsid w:val="00542559"/>
    <w:rsid w:val="00572EE1"/>
    <w:rsid w:val="00574414"/>
    <w:rsid w:val="00584C58"/>
    <w:rsid w:val="005A2B2C"/>
    <w:rsid w:val="005E0B14"/>
    <w:rsid w:val="00623DFE"/>
    <w:rsid w:val="00637DA8"/>
    <w:rsid w:val="006714A9"/>
    <w:rsid w:val="00676F3A"/>
    <w:rsid w:val="00686DB8"/>
    <w:rsid w:val="00697244"/>
    <w:rsid w:val="006A6140"/>
    <w:rsid w:val="006C70B4"/>
    <w:rsid w:val="006E1066"/>
    <w:rsid w:val="006E4C5B"/>
    <w:rsid w:val="0072128A"/>
    <w:rsid w:val="00727218"/>
    <w:rsid w:val="007272B6"/>
    <w:rsid w:val="007433BB"/>
    <w:rsid w:val="007606BF"/>
    <w:rsid w:val="007616DF"/>
    <w:rsid w:val="007725AA"/>
    <w:rsid w:val="0077579C"/>
    <w:rsid w:val="0079201C"/>
    <w:rsid w:val="007922F2"/>
    <w:rsid w:val="007949F6"/>
    <w:rsid w:val="007A5A90"/>
    <w:rsid w:val="007F4B56"/>
    <w:rsid w:val="007F6D81"/>
    <w:rsid w:val="00811941"/>
    <w:rsid w:val="0085315A"/>
    <w:rsid w:val="00881CBB"/>
    <w:rsid w:val="008B1E64"/>
    <w:rsid w:val="00902B46"/>
    <w:rsid w:val="00922139"/>
    <w:rsid w:val="009251DC"/>
    <w:rsid w:val="0093013E"/>
    <w:rsid w:val="00962FF2"/>
    <w:rsid w:val="009638FF"/>
    <w:rsid w:val="009646E8"/>
    <w:rsid w:val="00971469"/>
    <w:rsid w:val="00971925"/>
    <w:rsid w:val="009B153D"/>
    <w:rsid w:val="009D5B0E"/>
    <w:rsid w:val="009E0683"/>
    <w:rsid w:val="009E5AFC"/>
    <w:rsid w:val="00A03D45"/>
    <w:rsid w:val="00A0548A"/>
    <w:rsid w:val="00A37F20"/>
    <w:rsid w:val="00A37FE7"/>
    <w:rsid w:val="00A73061"/>
    <w:rsid w:val="00A91757"/>
    <w:rsid w:val="00AA2964"/>
    <w:rsid w:val="00AC61E9"/>
    <w:rsid w:val="00AD3182"/>
    <w:rsid w:val="00AD4AB7"/>
    <w:rsid w:val="00B104D2"/>
    <w:rsid w:val="00B22F7E"/>
    <w:rsid w:val="00B51A51"/>
    <w:rsid w:val="00B6175E"/>
    <w:rsid w:val="00B73376"/>
    <w:rsid w:val="00B817EA"/>
    <w:rsid w:val="00B95DBD"/>
    <w:rsid w:val="00BB61FC"/>
    <w:rsid w:val="00BC3DFF"/>
    <w:rsid w:val="00C03C46"/>
    <w:rsid w:val="00C20B71"/>
    <w:rsid w:val="00C2225F"/>
    <w:rsid w:val="00C51BA0"/>
    <w:rsid w:val="00C63898"/>
    <w:rsid w:val="00C80BB3"/>
    <w:rsid w:val="00C93FB5"/>
    <w:rsid w:val="00CD626A"/>
    <w:rsid w:val="00CE566F"/>
    <w:rsid w:val="00CF2CC9"/>
    <w:rsid w:val="00CF7AE5"/>
    <w:rsid w:val="00D00BF7"/>
    <w:rsid w:val="00D55D67"/>
    <w:rsid w:val="00D82F6C"/>
    <w:rsid w:val="00D85E45"/>
    <w:rsid w:val="00D877F0"/>
    <w:rsid w:val="00D87F66"/>
    <w:rsid w:val="00DA4C39"/>
    <w:rsid w:val="00DC0146"/>
    <w:rsid w:val="00E04C67"/>
    <w:rsid w:val="00E65140"/>
    <w:rsid w:val="00E85693"/>
    <w:rsid w:val="00EA4068"/>
    <w:rsid w:val="00EB2579"/>
    <w:rsid w:val="00EE4558"/>
    <w:rsid w:val="00EF13D1"/>
    <w:rsid w:val="00F24184"/>
    <w:rsid w:val="00F96098"/>
    <w:rsid w:val="00FB19BB"/>
    <w:rsid w:val="00FB1C0E"/>
    <w:rsid w:val="00FC45CE"/>
    <w:rsid w:val="00FE22DB"/>
    <w:rsid w:val="00FF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D51"/>
  </w:style>
  <w:style w:type="paragraph" w:styleId="1">
    <w:name w:val="heading 1"/>
    <w:basedOn w:val="a"/>
    <w:link w:val="10"/>
    <w:uiPriority w:val="9"/>
    <w:qFormat/>
    <w:rsid w:val="00D85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55D67"/>
    <w:pPr>
      <w:jc w:val="both"/>
    </w:pPr>
    <w:rPr>
      <w:b/>
      <w:sz w:val="28"/>
    </w:rPr>
  </w:style>
  <w:style w:type="paragraph" w:customStyle="1" w:styleId="a5">
    <w:name w:val=" Знак Знак Знак Знак Знак Знак Знак"/>
    <w:basedOn w:val="a"/>
    <w:rsid w:val="00FB1C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Indent 2"/>
    <w:basedOn w:val="a"/>
    <w:rsid w:val="00C2225F"/>
    <w:pPr>
      <w:spacing w:after="120" w:line="480" w:lineRule="auto"/>
      <w:ind w:left="283"/>
    </w:pPr>
    <w:rPr>
      <w:sz w:val="24"/>
      <w:szCs w:val="24"/>
    </w:rPr>
  </w:style>
  <w:style w:type="character" w:styleId="a6">
    <w:name w:val="Hyperlink"/>
    <w:basedOn w:val="a0"/>
    <w:rsid w:val="009E5A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10F2"/>
  </w:style>
  <w:style w:type="table" w:styleId="a7">
    <w:name w:val="Table Grid"/>
    <w:basedOn w:val="a1"/>
    <w:rsid w:val="00A3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37FE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130C4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qFormat/>
    <w:rsid w:val="00130C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5E45"/>
    <w:rPr>
      <w:b/>
      <w:bCs/>
      <w:kern w:val="36"/>
      <w:sz w:val="48"/>
      <w:szCs w:val="48"/>
    </w:rPr>
  </w:style>
  <w:style w:type="character" w:customStyle="1" w:styleId="a4">
    <w:name w:val="Основной текст Знак"/>
    <w:basedOn w:val="a0"/>
    <w:link w:val="a3"/>
    <w:rsid w:val="003F1D28"/>
    <w:rPr>
      <w:b/>
      <w:sz w:val="28"/>
    </w:rPr>
  </w:style>
  <w:style w:type="paragraph" w:styleId="ab">
    <w:name w:val="Body Text Indent"/>
    <w:basedOn w:val="a"/>
    <w:link w:val="ac"/>
    <w:rsid w:val="002167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1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8ogp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66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8ogp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2AAA-45E3-4915-A3F6-9E7AD677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SamLab.ws</Company>
  <LinksUpToDate>false</LinksUpToDate>
  <CharactersWithSpaces>11526</CharactersWithSpaces>
  <SharedDoc>false</SharedDoc>
  <HLinks>
    <vt:vector size="18" baseType="variant">
      <vt:variant>
        <vt:i4>7733324</vt:i4>
      </vt:variant>
      <vt:variant>
        <vt:i4>6</vt:i4>
      </vt:variant>
      <vt:variant>
        <vt:i4>0</vt:i4>
      </vt:variant>
      <vt:variant>
        <vt:i4>5</vt:i4>
      </vt:variant>
      <vt:variant>
        <vt:lpwstr>mailto:48ogps@mail.ru</vt:lpwstr>
      </vt:variant>
      <vt:variant>
        <vt:lpwstr/>
      </vt:variant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66.mchs.gov.ru/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48og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Пользователь</cp:lastModifiedBy>
  <cp:revision>2</cp:revision>
  <cp:lastPrinted>2016-09-09T09:13:00Z</cp:lastPrinted>
  <dcterms:created xsi:type="dcterms:W3CDTF">2016-09-21T11:42:00Z</dcterms:created>
  <dcterms:modified xsi:type="dcterms:W3CDTF">2016-09-21T11:42:00Z</dcterms:modified>
</cp:coreProperties>
</file>